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3AB1" w14:textId="6C96357E" w:rsidR="00B14DC1" w:rsidRDefault="00B14DC1" w:rsidP="00B14DC1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KOMUNIKASI PEMASARAN MELALUI </w:t>
      </w:r>
      <w:r w:rsidRPr="000541F9">
        <w:rPr>
          <w:rFonts w:ascii="Times New Roman" w:eastAsia="Arial" w:hAnsi="Times New Roman" w:cs="Times New Roman"/>
          <w:b/>
          <w:i/>
          <w:iCs/>
          <w:sz w:val="24"/>
          <w:szCs w:val="24"/>
        </w:rPr>
        <w:t>DIGITAL MARKETING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FD5ACF0" w14:textId="2A7124A1" w:rsidR="00B14DC1" w:rsidRDefault="00061738" w:rsidP="005638E4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C6EB2">
        <w:rPr>
          <w:rFonts w:ascii="Times New Roman" w:eastAsia="Arial" w:hAnsi="Times New Roman" w:cs="Times New Roman"/>
          <w:b/>
          <w:i/>
          <w:iCs/>
          <w:sz w:val="24"/>
          <w:szCs w:val="24"/>
        </w:rPr>
        <w:t>WEBSITE</w:t>
      </w:r>
      <w:r w:rsidRPr="00C866EB">
        <w:rPr>
          <w:rFonts w:ascii="Times New Roman" w:eastAsia="Arial" w:hAnsi="Times New Roman" w:cs="Times New Roman"/>
          <w:b/>
          <w:sz w:val="24"/>
          <w:szCs w:val="24"/>
        </w:rPr>
        <w:t xml:space="preserve"> GRAMEDIA BLOG</w:t>
      </w:r>
      <w:r w:rsidR="00CF66EE" w:rsidRPr="00CF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6EE" w:rsidRPr="00CD77A8">
        <w:rPr>
          <w:rFonts w:ascii="Times New Roman" w:hAnsi="Times New Roman" w:cs="Times New Roman"/>
          <w:b/>
          <w:sz w:val="24"/>
          <w:szCs w:val="24"/>
        </w:rPr>
        <w:t>DI PT GRAMEDIA ASRI MEDIA JAKARTA</w:t>
      </w:r>
    </w:p>
    <w:p w14:paraId="271FB5DD" w14:textId="685F1326" w:rsidR="005E5CB4" w:rsidRPr="0060778C" w:rsidRDefault="00E64768" w:rsidP="005638E4">
      <w:pPr>
        <w:spacing w:before="240"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KRIPSI</w:t>
      </w:r>
    </w:p>
    <w:p w14:paraId="59BECC79" w14:textId="6921B3A2" w:rsidR="005E5CB4" w:rsidRDefault="005E5CB4" w:rsidP="004B6A27">
      <w:pPr>
        <w:spacing w:before="24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iajukan </w:t>
      </w:r>
      <w:r w:rsidR="00AD40B5">
        <w:rPr>
          <w:rFonts w:ascii="Times New Roman" w:eastAsia="Arial" w:hAnsi="Times New Roman" w:cs="Times New Roman"/>
          <w:sz w:val="24"/>
          <w:szCs w:val="24"/>
        </w:rPr>
        <w:t>Untuk Memenuhi Persyaratan</w:t>
      </w:r>
      <w:r w:rsidR="004B6A27">
        <w:rPr>
          <w:rFonts w:ascii="Times New Roman" w:eastAsia="Arial" w:hAnsi="Times New Roman" w:cs="Times New Roman"/>
          <w:sz w:val="24"/>
          <w:szCs w:val="24"/>
        </w:rPr>
        <w:t xml:space="preserve"> Penyelesaian Program</w:t>
      </w:r>
      <w:r w:rsidR="00AD40B5">
        <w:rPr>
          <w:rFonts w:ascii="Times New Roman" w:eastAsia="Arial" w:hAnsi="Times New Roman" w:cs="Times New Roman"/>
          <w:sz w:val="24"/>
          <w:szCs w:val="24"/>
        </w:rPr>
        <w:t xml:space="preserve"> Strata Satu (S1)</w:t>
      </w:r>
    </w:p>
    <w:p w14:paraId="52162974" w14:textId="50AC1D69" w:rsidR="005E5CB4" w:rsidRDefault="00AD40B5" w:rsidP="00603B6C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ada Program Studi Ilmu Komunikasi Fakultas Ilmu Sosial dan Budaya</w:t>
      </w:r>
    </w:p>
    <w:p w14:paraId="1255C6C1" w14:textId="55438113" w:rsidR="005E5CB4" w:rsidRDefault="005E5CB4" w:rsidP="00603B6C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niversitas Swadaya Gunung Jati</w:t>
      </w:r>
    </w:p>
    <w:p w14:paraId="74F323B2" w14:textId="77777777" w:rsidR="0060778C" w:rsidRPr="009F2D66" w:rsidRDefault="0060778C" w:rsidP="005B237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E1D025E" w14:textId="4457C512" w:rsidR="007B033E" w:rsidRPr="009F2D66" w:rsidRDefault="00B2281A" w:rsidP="005B237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3027A4" wp14:editId="306DB232">
            <wp:extent cx="2205355" cy="19778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b="14715"/>
                    <a:stretch/>
                  </pic:blipFill>
                  <pic:spPr bwMode="auto">
                    <a:xfrm>
                      <a:off x="0" y="0"/>
                      <a:ext cx="2251929" cy="201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0BDC5" w14:textId="162CF8BF" w:rsidR="007B033E" w:rsidRDefault="007B033E" w:rsidP="005B2371">
      <w:pPr>
        <w:jc w:val="center"/>
        <w:rPr>
          <w:rFonts w:ascii="Arial" w:eastAsia="Arial" w:hAnsi="Arial" w:cs="Arial"/>
          <w:sz w:val="28"/>
          <w:szCs w:val="28"/>
        </w:rPr>
      </w:pPr>
    </w:p>
    <w:p w14:paraId="3C1D1241" w14:textId="01D2C4BA" w:rsidR="00C866EB" w:rsidRPr="005E5CB4" w:rsidRDefault="0060778C" w:rsidP="00603B6C">
      <w:pPr>
        <w:spacing w:line="48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E5CB4">
        <w:rPr>
          <w:rFonts w:ascii="Times New Roman" w:eastAsia="Arial" w:hAnsi="Times New Roman" w:cs="Times New Roman"/>
          <w:sz w:val="24"/>
          <w:szCs w:val="24"/>
        </w:rPr>
        <w:t>O</w:t>
      </w:r>
      <w:r w:rsidR="00C866EB" w:rsidRPr="005E5CB4">
        <w:rPr>
          <w:rFonts w:ascii="Times New Roman" w:eastAsia="Arial" w:hAnsi="Times New Roman" w:cs="Times New Roman"/>
          <w:sz w:val="24"/>
          <w:szCs w:val="24"/>
        </w:rPr>
        <w:t>leh:</w:t>
      </w:r>
    </w:p>
    <w:p w14:paraId="23A6703B" w14:textId="6AB5E8C0" w:rsidR="00C866EB" w:rsidRPr="00C866EB" w:rsidRDefault="00C866EB" w:rsidP="00E64768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66EB">
        <w:rPr>
          <w:rFonts w:ascii="Times New Roman" w:eastAsia="Arial" w:hAnsi="Times New Roman" w:cs="Times New Roman"/>
          <w:b/>
          <w:bCs/>
          <w:sz w:val="24"/>
          <w:szCs w:val="24"/>
        </w:rPr>
        <w:t>NUR QOMARIYAH</w:t>
      </w:r>
    </w:p>
    <w:p w14:paraId="6D813172" w14:textId="5727C2C6" w:rsidR="00603B6C" w:rsidRDefault="00C866EB" w:rsidP="00E64768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66EB">
        <w:rPr>
          <w:rFonts w:ascii="Times New Roman" w:eastAsia="Arial" w:hAnsi="Times New Roman" w:cs="Times New Roman"/>
          <w:b/>
          <w:bCs/>
          <w:sz w:val="24"/>
          <w:szCs w:val="24"/>
        </w:rPr>
        <w:t>NPM</w:t>
      </w:r>
      <w:r w:rsidR="005E5CB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:</w:t>
      </w:r>
      <w:r w:rsidRPr="00C866E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118100046</w:t>
      </w:r>
    </w:p>
    <w:p w14:paraId="2B67F787" w14:textId="77777777" w:rsidR="00B2281A" w:rsidRPr="00603B6C" w:rsidRDefault="00B2281A" w:rsidP="00603B6C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F80E6EF" w14:textId="77777777" w:rsidR="00603B6C" w:rsidRPr="007C52EA" w:rsidRDefault="00603B6C" w:rsidP="00BF02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EA">
        <w:rPr>
          <w:rFonts w:ascii="Times New Roman" w:hAnsi="Times New Roman" w:cs="Times New Roman"/>
          <w:b/>
          <w:sz w:val="24"/>
          <w:szCs w:val="24"/>
        </w:rPr>
        <w:t>PROGRAM STUDI ILMU KOMUNIKASI</w:t>
      </w:r>
    </w:p>
    <w:p w14:paraId="3F285F07" w14:textId="4F6B7061" w:rsidR="00603B6C" w:rsidRPr="007C52EA" w:rsidRDefault="00603B6C" w:rsidP="00BF02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EA">
        <w:rPr>
          <w:rFonts w:ascii="Times New Roman" w:hAnsi="Times New Roman" w:cs="Times New Roman"/>
          <w:b/>
          <w:sz w:val="24"/>
          <w:szCs w:val="24"/>
        </w:rPr>
        <w:t>FAKUL</w:t>
      </w:r>
      <w:r>
        <w:rPr>
          <w:rFonts w:ascii="Times New Roman" w:hAnsi="Times New Roman" w:cs="Times New Roman"/>
          <w:b/>
          <w:sz w:val="24"/>
          <w:szCs w:val="24"/>
        </w:rPr>
        <w:t>TAS ILMU SOSIAL DAN BUDAYA</w:t>
      </w:r>
    </w:p>
    <w:p w14:paraId="0AD2614B" w14:textId="77777777" w:rsidR="00603B6C" w:rsidRDefault="00603B6C" w:rsidP="00BF02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EA"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 w14:paraId="43EB343E" w14:textId="77777777" w:rsidR="00603B6C" w:rsidRPr="007C52EA" w:rsidRDefault="00603B6C" w:rsidP="00BF02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EBON</w:t>
      </w:r>
    </w:p>
    <w:p w14:paraId="2F7CCB8D" w14:textId="48DC69D3" w:rsidR="005834CB" w:rsidRPr="00022A14" w:rsidRDefault="00603B6C" w:rsidP="000435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9A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heading=h.30j0zll" w:colFirst="0" w:colLast="0"/>
      <w:bookmarkEnd w:id="0"/>
      <w:r w:rsidR="00043527">
        <w:rPr>
          <w:rFonts w:ascii="Times New Roman" w:hAnsi="Times New Roman" w:cs="Times New Roman"/>
          <w:b/>
          <w:bCs/>
          <w:sz w:val="24"/>
          <w:szCs w:val="24"/>
        </w:rPr>
        <w:t>22</w:t>
      </w:r>
      <w:bookmarkStart w:id="1" w:name="_GoBack"/>
      <w:bookmarkEnd w:id="1"/>
    </w:p>
    <w:sectPr w:rsidR="005834CB" w:rsidRPr="00022A14" w:rsidSect="00043527">
      <w:headerReference w:type="default" r:id="rId9"/>
      <w:pgSz w:w="11906" w:h="16838"/>
      <w:pgMar w:top="2275" w:right="1699" w:bottom="1699" w:left="2275" w:header="708" w:footer="70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5D64B" w14:textId="77777777" w:rsidR="00B63604" w:rsidRDefault="00B63604" w:rsidP="007B033E">
      <w:r>
        <w:separator/>
      </w:r>
    </w:p>
  </w:endnote>
  <w:endnote w:type="continuationSeparator" w:id="0">
    <w:p w14:paraId="64CC755A" w14:textId="77777777" w:rsidR="00B63604" w:rsidRDefault="00B63604" w:rsidP="007B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3307" w14:textId="77777777" w:rsidR="00B63604" w:rsidRDefault="00B63604" w:rsidP="007B033E">
      <w:r>
        <w:separator/>
      </w:r>
    </w:p>
  </w:footnote>
  <w:footnote w:type="continuationSeparator" w:id="0">
    <w:p w14:paraId="0B87AC7F" w14:textId="77777777" w:rsidR="00B63604" w:rsidRDefault="00B63604" w:rsidP="007B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4488" w14:textId="320A642C" w:rsidR="00CD6C6E" w:rsidRDefault="00CD6C6E">
    <w:pPr>
      <w:pStyle w:val="Header"/>
      <w:jc w:val="right"/>
    </w:pPr>
  </w:p>
  <w:p w14:paraId="48C7BC4A" w14:textId="77777777" w:rsidR="00CD6C6E" w:rsidRDefault="00CD6C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94A"/>
    <w:multiLevelType w:val="hybridMultilevel"/>
    <w:tmpl w:val="2D568F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A317EA"/>
    <w:multiLevelType w:val="hybridMultilevel"/>
    <w:tmpl w:val="B54E1C74"/>
    <w:lvl w:ilvl="0" w:tplc="03CE5CF0">
      <w:start w:val="1"/>
      <w:numFmt w:val="decimal"/>
      <w:lvlText w:val="%1."/>
      <w:lvlJc w:val="left"/>
      <w:pPr>
        <w:ind w:left="1081" w:hanging="36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EB0EFD56">
      <w:start w:val="1"/>
      <w:numFmt w:val="lowerLetter"/>
      <w:lvlText w:val="%2."/>
      <w:lvlJc w:val="left"/>
      <w:pPr>
        <w:ind w:left="1801" w:hanging="360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val="id" w:eastAsia="en-US" w:bidi="ar-SA"/>
      </w:rPr>
    </w:lvl>
    <w:lvl w:ilvl="2" w:tplc="A20048C2">
      <w:start w:val="1"/>
      <w:numFmt w:val="decimal"/>
      <w:lvlText w:val="%3)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8700AF98">
      <w:numFmt w:val="bullet"/>
      <w:lvlText w:val="•"/>
      <w:lvlJc w:val="left"/>
      <w:pPr>
        <w:ind w:left="3112" w:hanging="360"/>
      </w:pPr>
      <w:rPr>
        <w:rFonts w:hint="default"/>
        <w:lang w:val="id" w:eastAsia="en-US" w:bidi="ar-SA"/>
      </w:rPr>
    </w:lvl>
    <w:lvl w:ilvl="4" w:tplc="FB628424">
      <w:numFmt w:val="bullet"/>
      <w:lvlText w:val="•"/>
      <w:lvlJc w:val="left"/>
      <w:pPr>
        <w:ind w:left="4021" w:hanging="360"/>
      </w:pPr>
      <w:rPr>
        <w:rFonts w:hint="default"/>
        <w:lang w:val="id" w:eastAsia="en-US" w:bidi="ar-SA"/>
      </w:rPr>
    </w:lvl>
    <w:lvl w:ilvl="5" w:tplc="C43260F6">
      <w:numFmt w:val="bullet"/>
      <w:lvlText w:val="•"/>
      <w:lvlJc w:val="left"/>
      <w:pPr>
        <w:ind w:left="4929" w:hanging="360"/>
      </w:pPr>
      <w:rPr>
        <w:rFonts w:hint="default"/>
        <w:lang w:val="id" w:eastAsia="en-US" w:bidi="ar-SA"/>
      </w:rPr>
    </w:lvl>
    <w:lvl w:ilvl="6" w:tplc="1D2A3C16">
      <w:numFmt w:val="bullet"/>
      <w:lvlText w:val="•"/>
      <w:lvlJc w:val="left"/>
      <w:pPr>
        <w:ind w:left="5838" w:hanging="360"/>
      </w:pPr>
      <w:rPr>
        <w:rFonts w:hint="default"/>
        <w:lang w:val="id" w:eastAsia="en-US" w:bidi="ar-SA"/>
      </w:rPr>
    </w:lvl>
    <w:lvl w:ilvl="7" w:tplc="8FDA118C">
      <w:numFmt w:val="bullet"/>
      <w:lvlText w:val="•"/>
      <w:lvlJc w:val="left"/>
      <w:pPr>
        <w:ind w:left="6746" w:hanging="360"/>
      </w:pPr>
      <w:rPr>
        <w:rFonts w:hint="default"/>
        <w:lang w:val="id" w:eastAsia="en-US" w:bidi="ar-SA"/>
      </w:rPr>
    </w:lvl>
    <w:lvl w:ilvl="8" w:tplc="73A02CB6">
      <w:numFmt w:val="bullet"/>
      <w:lvlText w:val="•"/>
      <w:lvlJc w:val="left"/>
      <w:pPr>
        <w:ind w:left="765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1235565"/>
    <w:multiLevelType w:val="hybridMultilevel"/>
    <w:tmpl w:val="7E249170"/>
    <w:lvl w:ilvl="0" w:tplc="38568268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97CE5"/>
    <w:multiLevelType w:val="hybridMultilevel"/>
    <w:tmpl w:val="16229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73100"/>
    <w:multiLevelType w:val="hybridMultilevel"/>
    <w:tmpl w:val="A224E584"/>
    <w:lvl w:ilvl="0" w:tplc="38568268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2627A"/>
    <w:multiLevelType w:val="hybridMultilevel"/>
    <w:tmpl w:val="606C88E2"/>
    <w:lvl w:ilvl="0" w:tplc="89DA1C4C">
      <w:start w:val="3"/>
      <w:numFmt w:val="decimal"/>
      <w:lvlText w:val="%1."/>
      <w:lvlJc w:val="left"/>
      <w:pPr>
        <w:ind w:left="110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1589" w:hanging="360"/>
      </w:pPr>
      <w:rPr>
        <w:rFonts w:hint="default"/>
        <w:spacing w:val="0"/>
        <w:w w:val="99"/>
        <w:sz w:val="24"/>
        <w:szCs w:val="24"/>
        <w:lang w:val="id" w:eastAsia="en-US" w:bidi="ar-SA"/>
      </w:rPr>
    </w:lvl>
    <w:lvl w:ilvl="2" w:tplc="ACD04CD4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3" w:tplc="B47EB688">
      <w:numFmt w:val="bullet"/>
      <w:lvlText w:val="•"/>
      <w:lvlJc w:val="left"/>
      <w:pPr>
        <w:ind w:left="3381" w:hanging="360"/>
      </w:pPr>
      <w:rPr>
        <w:rFonts w:hint="default"/>
        <w:lang w:val="id" w:eastAsia="en-US" w:bidi="ar-SA"/>
      </w:rPr>
    </w:lvl>
    <w:lvl w:ilvl="4" w:tplc="0FB866F4">
      <w:numFmt w:val="bullet"/>
      <w:lvlText w:val="•"/>
      <w:lvlJc w:val="left"/>
      <w:pPr>
        <w:ind w:left="4282" w:hanging="360"/>
      </w:pPr>
      <w:rPr>
        <w:rFonts w:hint="default"/>
        <w:lang w:val="id" w:eastAsia="en-US" w:bidi="ar-SA"/>
      </w:rPr>
    </w:lvl>
    <w:lvl w:ilvl="5" w:tplc="1DCEE04A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 w:tplc="323CA99E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A532FFDC">
      <w:numFmt w:val="bullet"/>
      <w:lvlText w:val="•"/>
      <w:lvlJc w:val="left"/>
      <w:pPr>
        <w:ind w:left="6985" w:hanging="360"/>
      </w:pPr>
      <w:rPr>
        <w:rFonts w:hint="default"/>
        <w:lang w:val="id" w:eastAsia="en-US" w:bidi="ar-SA"/>
      </w:rPr>
    </w:lvl>
    <w:lvl w:ilvl="8" w:tplc="321A6EC4">
      <w:numFmt w:val="bullet"/>
      <w:lvlText w:val="•"/>
      <w:lvlJc w:val="left"/>
      <w:pPr>
        <w:ind w:left="788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02C31DCF"/>
    <w:multiLevelType w:val="hybridMultilevel"/>
    <w:tmpl w:val="6CFA1F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311D52"/>
    <w:multiLevelType w:val="hybridMultilevel"/>
    <w:tmpl w:val="1B9A3126"/>
    <w:lvl w:ilvl="0" w:tplc="38568268">
      <w:start w:val="1"/>
      <w:numFmt w:val="decimal"/>
      <w:lvlText w:val="%1."/>
      <w:lvlJc w:val="left"/>
      <w:pPr>
        <w:ind w:left="1861" w:hanging="360"/>
      </w:pPr>
      <w:rPr>
        <w:rFonts w:hint="default"/>
        <w:w w:val="99"/>
        <w:sz w:val="24"/>
        <w:szCs w:val="24"/>
        <w:lang w:val="id" w:eastAsia="en-US" w:bidi="ar-SA"/>
      </w:rPr>
    </w:lvl>
    <w:lvl w:ilvl="1" w:tplc="FBDCEE26">
      <w:start w:val="1"/>
      <w:numFmt w:val="lowerLetter"/>
      <w:lvlText w:val="%2."/>
      <w:lvlJc w:val="left"/>
      <w:pPr>
        <w:ind w:left="228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EF4CCCDE">
      <w:numFmt w:val="bullet"/>
      <w:lvlText w:val="•"/>
      <w:lvlJc w:val="left"/>
      <w:pPr>
        <w:ind w:left="3103" w:hanging="360"/>
      </w:pPr>
      <w:rPr>
        <w:rFonts w:hint="default"/>
        <w:lang w:val="id" w:eastAsia="en-US" w:bidi="ar-SA"/>
      </w:rPr>
    </w:lvl>
    <w:lvl w:ilvl="3" w:tplc="F10E2B4E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4" w:tplc="AFDE8ABE">
      <w:numFmt w:val="bullet"/>
      <w:lvlText w:val="•"/>
      <w:lvlJc w:val="left"/>
      <w:pPr>
        <w:ind w:left="4749" w:hanging="360"/>
      </w:pPr>
      <w:rPr>
        <w:rFonts w:hint="default"/>
        <w:lang w:val="id" w:eastAsia="en-US" w:bidi="ar-SA"/>
      </w:rPr>
    </w:lvl>
    <w:lvl w:ilvl="5" w:tplc="17BE2CAA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C3F62966">
      <w:numFmt w:val="bullet"/>
      <w:lvlText w:val="•"/>
      <w:lvlJc w:val="left"/>
      <w:pPr>
        <w:ind w:left="6395" w:hanging="360"/>
      </w:pPr>
      <w:rPr>
        <w:rFonts w:hint="default"/>
        <w:lang w:val="id" w:eastAsia="en-US" w:bidi="ar-SA"/>
      </w:rPr>
    </w:lvl>
    <w:lvl w:ilvl="7" w:tplc="B0FE8C12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FFCAA204">
      <w:numFmt w:val="bullet"/>
      <w:lvlText w:val="•"/>
      <w:lvlJc w:val="left"/>
      <w:pPr>
        <w:ind w:left="8041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03AA40A4"/>
    <w:multiLevelType w:val="hybridMultilevel"/>
    <w:tmpl w:val="5E78A4DA"/>
    <w:lvl w:ilvl="0" w:tplc="241C9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BF2A41"/>
    <w:multiLevelType w:val="hybridMultilevel"/>
    <w:tmpl w:val="67989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9E113E"/>
    <w:multiLevelType w:val="hybridMultilevel"/>
    <w:tmpl w:val="F4C60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74D37"/>
    <w:multiLevelType w:val="hybridMultilevel"/>
    <w:tmpl w:val="E0C8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84E6E"/>
    <w:multiLevelType w:val="hybridMultilevel"/>
    <w:tmpl w:val="13F01FA2"/>
    <w:lvl w:ilvl="0" w:tplc="04090019">
      <w:start w:val="1"/>
      <w:numFmt w:val="lowerLetter"/>
      <w:lvlText w:val="%1."/>
      <w:lvlJc w:val="left"/>
      <w:pPr>
        <w:ind w:left="1732" w:hanging="360"/>
      </w:p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3" w15:restartNumberingAfterBreak="0">
    <w:nsid w:val="08F71A08"/>
    <w:multiLevelType w:val="hybridMultilevel"/>
    <w:tmpl w:val="9AEC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E4145"/>
    <w:multiLevelType w:val="hybridMultilevel"/>
    <w:tmpl w:val="55C0021E"/>
    <w:lvl w:ilvl="0" w:tplc="38568268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23474"/>
    <w:multiLevelType w:val="hybridMultilevel"/>
    <w:tmpl w:val="1F080118"/>
    <w:lvl w:ilvl="0" w:tplc="6E96DA0E">
      <w:start w:val="1"/>
      <w:numFmt w:val="decimal"/>
      <w:lvlText w:val="%1."/>
      <w:lvlJc w:val="left"/>
      <w:pPr>
        <w:ind w:left="1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BDCEE26">
      <w:start w:val="1"/>
      <w:numFmt w:val="lowerLetter"/>
      <w:lvlText w:val="%2."/>
      <w:lvlJc w:val="left"/>
      <w:pPr>
        <w:ind w:left="228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EF4CCCDE">
      <w:numFmt w:val="bullet"/>
      <w:lvlText w:val="•"/>
      <w:lvlJc w:val="left"/>
      <w:pPr>
        <w:ind w:left="3103" w:hanging="360"/>
      </w:pPr>
      <w:rPr>
        <w:rFonts w:hint="default"/>
        <w:lang w:val="id" w:eastAsia="en-US" w:bidi="ar-SA"/>
      </w:rPr>
    </w:lvl>
    <w:lvl w:ilvl="3" w:tplc="F10E2B4E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4" w:tplc="AFDE8ABE">
      <w:numFmt w:val="bullet"/>
      <w:lvlText w:val="•"/>
      <w:lvlJc w:val="left"/>
      <w:pPr>
        <w:ind w:left="4749" w:hanging="360"/>
      </w:pPr>
      <w:rPr>
        <w:rFonts w:hint="default"/>
        <w:lang w:val="id" w:eastAsia="en-US" w:bidi="ar-SA"/>
      </w:rPr>
    </w:lvl>
    <w:lvl w:ilvl="5" w:tplc="17BE2CAA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C3F62966">
      <w:numFmt w:val="bullet"/>
      <w:lvlText w:val="•"/>
      <w:lvlJc w:val="left"/>
      <w:pPr>
        <w:ind w:left="6395" w:hanging="360"/>
      </w:pPr>
      <w:rPr>
        <w:rFonts w:hint="default"/>
        <w:lang w:val="id" w:eastAsia="en-US" w:bidi="ar-SA"/>
      </w:rPr>
    </w:lvl>
    <w:lvl w:ilvl="7" w:tplc="B0FE8C12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FFCAA204">
      <w:numFmt w:val="bullet"/>
      <w:lvlText w:val="•"/>
      <w:lvlJc w:val="left"/>
      <w:pPr>
        <w:ind w:left="804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1270792E"/>
    <w:multiLevelType w:val="hybridMultilevel"/>
    <w:tmpl w:val="A2C4E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EC2B7C"/>
    <w:multiLevelType w:val="hybridMultilevel"/>
    <w:tmpl w:val="B9045072"/>
    <w:lvl w:ilvl="0" w:tplc="04090019">
      <w:start w:val="1"/>
      <w:numFmt w:val="lowerLetter"/>
      <w:lvlText w:val="%1."/>
      <w:lvlJc w:val="left"/>
      <w:pPr>
        <w:ind w:left="1657" w:hanging="360"/>
      </w:pPr>
    </w:lvl>
    <w:lvl w:ilvl="1" w:tplc="04090019" w:tentative="1">
      <w:start w:val="1"/>
      <w:numFmt w:val="lowerLetter"/>
      <w:lvlText w:val="%2."/>
      <w:lvlJc w:val="left"/>
      <w:pPr>
        <w:ind w:left="2377" w:hanging="360"/>
      </w:pPr>
    </w:lvl>
    <w:lvl w:ilvl="2" w:tplc="0409001B" w:tentative="1">
      <w:start w:val="1"/>
      <w:numFmt w:val="lowerRoman"/>
      <w:lvlText w:val="%3."/>
      <w:lvlJc w:val="right"/>
      <w:pPr>
        <w:ind w:left="3097" w:hanging="180"/>
      </w:pPr>
    </w:lvl>
    <w:lvl w:ilvl="3" w:tplc="0409000F" w:tentative="1">
      <w:start w:val="1"/>
      <w:numFmt w:val="decimal"/>
      <w:lvlText w:val="%4."/>
      <w:lvlJc w:val="left"/>
      <w:pPr>
        <w:ind w:left="3817" w:hanging="360"/>
      </w:pPr>
    </w:lvl>
    <w:lvl w:ilvl="4" w:tplc="04090019" w:tentative="1">
      <w:start w:val="1"/>
      <w:numFmt w:val="lowerLetter"/>
      <w:lvlText w:val="%5."/>
      <w:lvlJc w:val="left"/>
      <w:pPr>
        <w:ind w:left="4537" w:hanging="360"/>
      </w:pPr>
    </w:lvl>
    <w:lvl w:ilvl="5" w:tplc="0409001B" w:tentative="1">
      <w:start w:val="1"/>
      <w:numFmt w:val="lowerRoman"/>
      <w:lvlText w:val="%6."/>
      <w:lvlJc w:val="right"/>
      <w:pPr>
        <w:ind w:left="5257" w:hanging="180"/>
      </w:pPr>
    </w:lvl>
    <w:lvl w:ilvl="6" w:tplc="0409000F" w:tentative="1">
      <w:start w:val="1"/>
      <w:numFmt w:val="decimal"/>
      <w:lvlText w:val="%7."/>
      <w:lvlJc w:val="left"/>
      <w:pPr>
        <w:ind w:left="5977" w:hanging="360"/>
      </w:pPr>
    </w:lvl>
    <w:lvl w:ilvl="7" w:tplc="04090019" w:tentative="1">
      <w:start w:val="1"/>
      <w:numFmt w:val="lowerLetter"/>
      <w:lvlText w:val="%8."/>
      <w:lvlJc w:val="left"/>
      <w:pPr>
        <w:ind w:left="6697" w:hanging="360"/>
      </w:pPr>
    </w:lvl>
    <w:lvl w:ilvl="8" w:tplc="040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8" w15:restartNumberingAfterBreak="0">
    <w:nsid w:val="16AD1289"/>
    <w:multiLevelType w:val="hybridMultilevel"/>
    <w:tmpl w:val="84AE9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4A2789"/>
    <w:multiLevelType w:val="hybridMultilevel"/>
    <w:tmpl w:val="B824EC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76E1136"/>
    <w:multiLevelType w:val="hybridMultilevel"/>
    <w:tmpl w:val="ED9AD02A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2829EB"/>
    <w:multiLevelType w:val="hybridMultilevel"/>
    <w:tmpl w:val="27228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AF68E1"/>
    <w:multiLevelType w:val="hybridMultilevel"/>
    <w:tmpl w:val="B212F9CC"/>
    <w:lvl w:ilvl="0" w:tplc="38568268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6682"/>
    <w:multiLevelType w:val="hybridMultilevel"/>
    <w:tmpl w:val="12243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1284378"/>
    <w:multiLevelType w:val="hybridMultilevel"/>
    <w:tmpl w:val="6F8E1FA2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F24F5C"/>
    <w:multiLevelType w:val="hybridMultilevel"/>
    <w:tmpl w:val="D61800B6"/>
    <w:lvl w:ilvl="0" w:tplc="22183F0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7E9449E"/>
    <w:multiLevelType w:val="hybridMultilevel"/>
    <w:tmpl w:val="A20C1B5C"/>
    <w:lvl w:ilvl="0" w:tplc="E264CD1E">
      <w:start w:val="2"/>
      <w:numFmt w:val="decimal"/>
      <w:lvlText w:val="%1."/>
      <w:lvlJc w:val="left"/>
      <w:pPr>
        <w:ind w:left="1297" w:hanging="36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5A0A93F0">
      <w:start w:val="1"/>
      <w:numFmt w:val="lowerLetter"/>
      <w:lvlText w:val="%2."/>
      <w:lvlJc w:val="left"/>
      <w:pPr>
        <w:ind w:left="186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C0A6578C">
      <w:numFmt w:val="bullet"/>
      <w:lvlText w:val="•"/>
      <w:lvlJc w:val="left"/>
      <w:pPr>
        <w:ind w:left="2729" w:hanging="360"/>
      </w:pPr>
      <w:rPr>
        <w:rFonts w:hint="default"/>
        <w:lang w:val="id" w:eastAsia="en-US" w:bidi="ar-SA"/>
      </w:rPr>
    </w:lvl>
    <w:lvl w:ilvl="3" w:tplc="0F92CE5C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43F802EE">
      <w:numFmt w:val="bullet"/>
      <w:lvlText w:val="•"/>
      <w:lvlJc w:val="left"/>
      <w:pPr>
        <w:ind w:left="4469" w:hanging="360"/>
      </w:pPr>
      <w:rPr>
        <w:rFonts w:hint="default"/>
        <w:lang w:val="id" w:eastAsia="en-US" w:bidi="ar-SA"/>
      </w:rPr>
    </w:lvl>
    <w:lvl w:ilvl="5" w:tplc="B85AE290">
      <w:numFmt w:val="bullet"/>
      <w:lvlText w:val="•"/>
      <w:lvlJc w:val="left"/>
      <w:pPr>
        <w:ind w:left="5339" w:hanging="360"/>
      </w:pPr>
      <w:rPr>
        <w:rFonts w:hint="default"/>
        <w:lang w:val="id" w:eastAsia="en-US" w:bidi="ar-SA"/>
      </w:rPr>
    </w:lvl>
    <w:lvl w:ilvl="6" w:tplc="3474B7BE">
      <w:numFmt w:val="bullet"/>
      <w:lvlText w:val="•"/>
      <w:lvlJc w:val="left"/>
      <w:pPr>
        <w:ind w:left="6208" w:hanging="360"/>
      </w:pPr>
      <w:rPr>
        <w:rFonts w:hint="default"/>
        <w:lang w:val="id" w:eastAsia="en-US" w:bidi="ar-SA"/>
      </w:rPr>
    </w:lvl>
    <w:lvl w:ilvl="7" w:tplc="ACBC3DDC">
      <w:numFmt w:val="bullet"/>
      <w:lvlText w:val="•"/>
      <w:lvlJc w:val="left"/>
      <w:pPr>
        <w:ind w:left="7078" w:hanging="360"/>
      </w:pPr>
      <w:rPr>
        <w:rFonts w:hint="default"/>
        <w:lang w:val="id" w:eastAsia="en-US" w:bidi="ar-SA"/>
      </w:rPr>
    </w:lvl>
    <w:lvl w:ilvl="8" w:tplc="88F0E614">
      <w:numFmt w:val="bullet"/>
      <w:lvlText w:val="•"/>
      <w:lvlJc w:val="left"/>
      <w:pPr>
        <w:ind w:left="794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2EFE0797"/>
    <w:multiLevelType w:val="hybridMultilevel"/>
    <w:tmpl w:val="92EE4C66"/>
    <w:lvl w:ilvl="0" w:tplc="49DA9056">
      <w:start w:val="3"/>
      <w:numFmt w:val="decimal"/>
      <w:lvlText w:val="%1."/>
      <w:lvlJc w:val="left"/>
      <w:pPr>
        <w:ind w:left="110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F53EE9FA">
      <w:start w:val="1"/>
      <w:numFmt w:val="lowerLetter"/>
      <w:lvlText w:val="%2)"/>
      <w:lvlJc w:val="left"/>
      <w:pPr>
        <w:ind w:left="158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ACD04CD4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3" w:tplc="B47EB688">
      <w:numFmt w:val="bullet"/>
      <w:lvlText w:val="•"/>
      <w:lvlJc w:val="left"/>
      <w:pPr>
        <w:ind w:left="3381" w:hanging="360"/>
      </w:pPr>
      <w:rPr>
        <w:rFonts w:hint="default"/>
        <w:lang w:val="id" w:eastAsia="en-US" w:bidi="ar-SA"/>
      </w:rPr>
    </w:lvl>
    <w:lvl w:ilvl="4" w:tplc="0FB866F4">
      <w:numFmt w:val="bullet"/>
      <w:lvlText w:val="•"/>
      <w:lvlJc w:val="left"/>
      <w:pPr>
        <w:ind w:left="4282" w:hanging="360"/>
      </w:pPr>
      <w:rPr>
        <w:rFonts w:hint="default"/>
        <w:lang w:val="id" w:eastAsia="en-US" w:bidi="ar-SA"/>
      </w:rPr>
    </w:lvl>
    <w:lvl w:ilvl="5" w:tplc="1DCEE04A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 w:tplc="323CA99E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A532FFDC">
      <w:numFmt w:val="bullet"/>
      <w:lvlText w:val="•"/>
      <w:lvlJc w:val="left"/>
      <w:pPr>
        <w:ind w:left="6985" w:hanging="360"/>
      </w:pPr>
      <w:rPr>
        <w:rFonts w:hint="default"/>
        <w:lang w:val="id" w:eastAsia="en-US" w:bidi="ar-SA"/>
      </w:rPr>
    </w:lvl>
    <w:lvl w:ilvl="8" w:tplc="321A6EC4">
      <w:numFmt w:val="bullet"/>
      <w:lvlText w:val="•"/>
      <w:lvlJc w:val="left"/>
      <w:pPr>
        <w:ind w:left="7886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2F6B693B"/>
    <w:multiLevelType w:val="hybridMultilevel"/>
    <w:tmpl w:val="97A6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F08C9"/>
    <w:multiLevelType w:val="hybridMultilevel"/>
    <w:tmpl w:val="E4C848CC"/>
    <w:lvl w:ilvl="0" w:tplc="C14AC2F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3B3173E"/>
    <w:multiLevelType w:val="hybridMultilevel"/>
    <w:tmpl w:val="8D0A54BE"/>
    <w:lvl w:ilvl="0" w:tplc="8B362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3FC012D"/>
    <w:multiLevelType w:val="hybridMultilevel"/>
    <w:tmpl w:val="B058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FA1B4D"/>
    <w:multiLevelType w:val="hybridMultilevel"/>
    <w:tmpl w:val="29BC5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9E1FE0"/>
    <w:multiLevelType w:val="hybridMultilevel"/>
    <w:tmpl w:val="C99E3C00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6B788C"/>
    <w:multiLevelType w:val="hybridMultilevel"/>
    <w:tmpl w:val="B9FC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016D4E"/>
    <w:multiLevelType w:val="hybridMultilevel"/>
    <w:tmpl w:val="EA54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C28D6"/>
    <w:multiLevelType w:val="hybridMultilevel"/>
    <w:tmpl w:val="25F8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073DF"/>
    <w:multiLevelType w:val="hybridMultilevel"/>
    <w:tmpl w:val="EE8022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021C69"/>
    <w:multiLevelType w:val="hybridMultilevel"/>
    <w:tmpl w:val="3E8AA9C2"/>
    <w:lvl w:ilvl="0" w:tplc="ED4894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9B6B6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B40CE8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EBC90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8C4FD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DB6F5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19CEA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D4B52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9B8B82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412E45B4"/>
    <w:multiLevelType w:val="hybridMultilevel"/>
    <w:tmpl w:val="BA0CDD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D27490"/>
    <w:multiLevelType w:val="hybridMultilevel"/>
    <w:tmpl w:val="045A3F6E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FA6226"/>
    <w:multiLevelType w:val="hybridMultilevel"/>
    <w:tmpl w:val="18E0954C"/>
    <w:lvl w:ilvl="0" w:tplc="38568268">
      <w:start w:val="1"/>
      <w:numFmt w:val="decimal"/>
      <w:lvlText w:val="%1."/>
      <w:lvlJc w:val="left"/>
      <w:pPr>
        <w:ind w:left="180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B2471F1"/>
    <w:multiLevelType w:val="multilevel"/>
    <w:tmpl w:val="FBD2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A12AF8"/>
    <w:multiLevelType w:val="hybridMultilevel"/>
    <w:tmpl w:val="4EF231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88073B"/>
    <w:multiLevelType w:val="hybridMultilevel"/>
    <w:tmpl w:val="10120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332042"/>
    <w:multiLevelType w:val="hybridMultilevel"/>
    <w:tmpl w:val="5E5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129E6"/>
    <w:multiLevelType w:val="hybridMultilevel"/>
    <w:tmpl w:val="356CC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2D030D"/>
    <w:multiLevelType w:val="hybridMultilevel"/>
    <w:tmpl w:val="563A59B4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568268">
      <w:start w:val="1"/>
      <w:numFmt w:val="decimal"/>
      <w:lvlText w:val="%3."/>
      <w:lvlJc w:val="left"/>
      <w:pPr>
        <w:ind w:left="2070" w:hanging="180"/>
      </w:pPr>
      <w:rPr>
        <w:rFonts w:hint="default"/>
        <w:w w:val="99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FC64D2"/>
    <w:multiLevelType w:val="hybridMultilevel"/>
    <w:tmpl w:val="1C680A1C"/>
    <w:lvl w:ilvl="0" w:tplc="38568268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3550DA"/>
    <w:multiLevelType w:val="hybridMultilevel"/>
    <w:tmpl w:val="43963218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EB486C"/>
    <w:multiLevelType w:val="hybridMultilevel"/>
    <w:tmpl w:val="44528782"/>
    <w:lvl w:ilvl="0" w:tplc="04090019">
      <w:start w:val="1"/>
      <w:numFmt w:val="lowerLetter"/>
      <w:lvlText w:val="%1."/>
      <w:lvlJc w:val="left"/>
      <w:pPr>
        <w:ind w:left="2221" w:hanging="360"/>
      </w:pPr>
      <w:rPr>
        <w:rFonts w:hint="default"/>
        <w:spacing w:val="0"/>
        <w:w w:val="99"/>
        <w:sz w:val="24"/>
        <w:szCs w:val="24"/>
        <w:lang w:val="id" w:eastAsia="en-US" w:bidi="ar-SA"/>
      </w:rPr>
    </w:lvl>
    <w:lvl w:ilvl="1" w:tplc="C004E894">
      <w:numFmt w:val="bullet"/>
      <w:lvlText w:val="•"/>
      <w:lvlJc w:val="left"/>
      <w:pPr>
        <w:ind w:left="2990" w:hanging="360"/>
      </w:pPr>
      <w:rPr>
        <w:rFonts w:hint="default"/>
        <w:lang w:val="id" w:eastAsia="en-US" w:bidi="ar-SA"/>
      </w:rPr>
    </w:lvl>
    <w:lvl w:ilvl="2" w:tplc="3D228AE4">
      <w:numFmt w:val="bullet"/>
      <w:lvlText w:val="•"/>
      <w:lvlJc w:val="left"/>
      <w:pPr>
        <w:ind w:left="3757" w:hanging="360"/>
      </w:pPr>
      <w:rPr>
        <w:rFonts w:hint="default"/>
        <w:lang w:val="id" w:eastAsia="en-US" w:bidi="ar-SA"/>
      </w:rPr>
    </w:lvl>
    <w:lvl w:ilvl="3" w:tplc="BDEA50BC">
      <w:numFmt w:val="bullet"/>
      <w:lvlText w:val="•"/>
      <w:lvlJc w:val="left"/>
      <w:pPr>
        <w:ind w:left="4524" w:hanging="360"/>
      </w:pPr>
      <w:rPr>
        <w:rFonts w:hint="default"/>
        <w:lang w:val="id" w:eastAsia="en-US" w:bidi="ar-SA"/>
      </w:rPr>
    </w:lvl>
    <w:lvl w:ilvl="4" w:tplc="C2E8F626">
      <w:numFmt w:val="bullet"/>
      <w:lvlText w:val="•"/>
      <w:lvlJc w:val="left"/>
      <w:pPr>
        <w:ind w:left="5291" w:hanging="360"/>
      </w:pPr>
      <w:rPr>
        <w:rFonts w:hint="default"/>
        <w:lang w:val="id" w:eastAsia="en-US" w:bidi="ar-SA"/>
      </w:rPr>
    </w:lvl>
    <w:lvl w:ilvl="5" w:tplc="DA7EA8DA">
      <w:numFmt w:val="bullet"/>
      <w:lvlText w:val="•"/>
      <w:lvlJc w:val="left"/>
      <w:pPr>
        <w:ind w:left="6058" w:hanging="360"/>
      </w:pPr>
      <w:rPr>
        <w:rFonts w:hint="default"/>
        <w:lang w:val="id" w:eastAsia="en-US" w:bidi="ar-SA"/>
      </w:rPr>
    </w:lvl>
    <w:lvl w:ilvl="6" w:tplc="413C2DB6">
      <w:numFmt w:val="bullet"/>
      <w:lvlText w:val="•"/>
      <w:lvlJc w:val="left"/>
      <w:pPr>
        <w:ind w:left="6824" w:hanging="360"/>
      </w:pPr>
      <w:rPr>
        <w:rFonts w:hint="default"/>
        <w:lang w:val="id" w:eastAsia="en-US" w:bidi="ar-SA"/>
      </w:rPr>
    </w:lvl>
    <w:lvl w:ilvl="7" w:tplc="0C96197A">
      <w:numFmt w:val="bullet"/>
      <w:lvlText w:val="•"/>
      <w:lvlJc w:val="left"/>
      <w:pPr>
        <w:ind w:left="7591" w:hanging="360"/>
      </w:pPr>
      <w:rPr>
        <w:rFonts w:hint="default"/>
        <w:lang w:val="id" w:eastAsia="en-US" w:bidi="ar-SA"/>
      </w:rPr>
    </w:lvl>
    <w:lvl w:ilvl="8" w:tplc="DBDACBC0">
      <w:numFmt w:val="bullet"/>
      <w:lvlText w:val="•"/>
      <w:lvlJc w:val="left"/>
      <w:pPr>
        <w:ind w:left="8358" w:hanging="360"/>
      </w:pPr>
      <w:rPr>
        <w:rFonts w:hint="default"/>
        <w:lang w:val="id" w:eastAsia="en-US" w:bidi="ar-SA"/>
      </w:rPr>
    </w:lvl>
  </w:abstractNum>
  <w:abstractNum w:abstractNumId="51" w15:restartNumberingAfterBreak="0">
    <w:nsid w:val="59AE1EBB"/>
    <w:multiLevelType w:val="hybridMultilevel"/>
    <w:tmpl w:val="7EAC216E"/>
    <w:lvl w:ilvl="0" w:tplc="38568268">
      <w:start w:val="1"/>
      <w:numFmt w:val="decimal"/>
      <w:lvlText w:val="%1."/>
      <w:lvlJc w:val="left"/>
      <w:pPr>
        <w:ind w:left="99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5A5A7452"/>
    <w:multiLevelType w:val="hybridMultilevel"/>
    <w:tmpl w:val="F02EDC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BC2DA4">
      <w:start w:val="1"/>
      <w:numFmt w:val="lowerLetter"/>
      <w:lvlText w:val="%2)"/>
      <w:lvlJc w:val="left"/>
      <w:pPr>
        <w:ind w:left="201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935340"/>
    <w:multiLevelType w:val="hybridMultilevel"/>
    <w:tmpl w:val="2F3ECC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D774DC"/>
    <w:multiLevelType w:val="hybridMultilevel"/>
    <w:tmpl w:val="E4263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46034C"/>
    <w:multiLevelType w:val="hybridMultilevel"/>
    <w:tmpl w:val="5D2E1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D15AEF"/>
    <w:multiLevelType w:val="hybridMultilevel"/>
    <w:tmpl w:val="1C30D9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586D2B"/>
    <w:multiLevelType w:val="hybridMultilevel"/>
    <w:tmpl w:val="A4CA83A2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55C6D"/>
    <w:multiLevelType w:val="hybridMultilevel"/>
    <w:tmpl w:val="BA363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DC6E96"/>
    <w:multiLevelType w:val="hybridMultilevel"/>
    <w:tmpl w:val="90188C7E"/>
    <w:lvl w:ilvl="0" w:tplc="0409000F">
      <w:start w:val="1"/>
      <w:numFmt w:val="decimal"/>
      <w:lvlText w:val="%1."/>
      <w:lvlJc w:val="left"/>
      <w:pPr>
        <w:ind w:left="1577" w:hanging="360"/>
      </w:pPr>
      <w:rPr>
        <w:rFonts w:hint="default"/>
        <w:w w:val="99"/>
        <w:sz w:val="24"/>
        <w:szCs w:val="24"/>
        <w:lang w:val="id" w:eastAsia="en-US" w:bidi="ar-SA"/>
      </w:rPr>
    </w:lvl>
    <w:lvl w:ilvl="1" w:tplc="01F45C6A">
      <w:numFmt w:val="bullet"/>
      <w:lvlText w:val="•"/>
      <w:lvlJc w:val="left"/>
      <w:pPr>
        <w:ind w:left="2390" w:hanging="360"/>
      </w:pPr>
      <w:rPr>
        <w:rFonts w:hint="default"/>
        <w:lang w:val="id" w:eastAsia="en-US" w:bidi="ar-SA"/>
      </w:rPr>
    </w:lvl>
    <w:lvl w:ilvl="2" w:tplc="C106AD06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3" w:tplc="29A03BBE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4" w:tplc="540A5F90">
      <w:numFmt w:val="bullet"/>
      <w:lvlText w:val="•"/>
      <w:lvlJc w:val="left"/>
      <w:pPr>
        <w:ind w:left="4823" w:hanging="360"/>
      </w:pPr>
      <w:rPr>
        <w:rFonts w:hint="default"/>
        <w:lang w:val="id" w:eastAsia="en-US" w:bidi="ar-SA"/>
      </w:rPr>
    </w:lvl>
    <w:lvl w:ilvl="5" w:tplc="7714DC3E">
      <w:numFmt w:val="bullet"/>
      <w:lvlText w:val="•"/>
      <w:lvlJc w:val="left"/>
      <w:pPr>
        <w:ind w:left="5634" w:hanging="360"/>
      </w:pPr>
      <w:rPr>
        <w:rFonts w:hint="default"/>
        <w:lang w:val="id" w:eastAsia="en-US" w:bidi="ar-SA"/>
      </w:rPr>
    </w:lvl>
    <w:lvl w:ilvl="6" w:tplc="BF547930">
      <w:numFmt w:val="bullet"/>
      <w:lvlText w:val="•"/>
      <w:lvlJc w:val="left"/>
      <w:pPr>
        <w:ind w:left="6444" w:hanging="360"/>
      </w:pPr>
      <w:rPr>
        <w:rFonts w:hint="default"/>
        <w:lang w:val="id" w:eastAsia="en-US" w:bidi="ar-SA"/>
      </w:rPr>
    </w:lvl>
    <w:lvl w:ilvl="7" w:tplc="A524C824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  <w:lvl w:ilvl="8" w:tplc="C6B461C6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60" w15:restartNumberingAfterBreak="0">
    <w:nsid w:val="65E12331"/>
    <w:multiLevelType w:val="hybridMultilevel"/>
    <w:tmpl w:val="ADA04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5FA7502"/>
    <w:multiLevelType w:val="hybridMultilevel"/>
    <w:tmpl w:val="61149784"/>
    <w:lvl w:ilvl="0" w:tplc="43DA8CE2">
      <w:start w:val="1"/>
      <w:numFmt w:val="decimal"/>
      <w:lvlText w:val="%1)"/>
      <w:lvlJc w:val="left"/>
      <w:pPr>
        <w:ind w:left="18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B50BADA">
      <w:start w:val="1"/>
      <w:numFmt w:val="lowerLetter"/>
      <w:lvlText w:val="%2)"/>
      <w:lvlJc w:val="left"/>
      <w:pPr>
        <w:ind w:left="2145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F6BE5AA8">
      <w:start w:val="1"/>
      <w:numFmt w:val="decimal"/>
      <w:lvlText w:val="%3)"/>
      <w:lvlJc w:val="left"/>
      <w:pPr>
        <w:ind w:left="2285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d" w:eastAsia="en-US" w:bidi="ar-SA"/>
      </w:rPr>
    </w:lvl>
    <w:lvl w:ilvl="3" w:tplc="6B3EB7BA">
      <w:numFmt w:val="bullet"/>
      <w:lvlText w:val="•"/>
      <w:lvlJc w:val="left"/>
      <w:pPr>
        <w:ind w:left="3206" w:hanging="360"/>
      </w:pPr>
      <w:rPr>
        <w:rFonts w:hint="default"/>
        <w:lang w:val="id" w:eastAsia="en-US" w:bidi="ar-SA"/>
      </w:rPr>
    </w:lvl>
    <w:lvl w:ilvl="4" w:tplc="00B8E904">
      <w:numFmt w:val="bullet"/>
      <w:lvlText w:val="•"/>
      <w:lvlJc w:val="left"/>
      <w:pPr>
        <w:ind w:left="4132" w:hanging="360"/>
      </w:pPr>
      <w:rPr>
        <w:rFonts w:hint="default"/>
        <w:lang w:val="id" w:eastAsia="en-US" w:bidi="ar-SA"/>
      </w:rPr>
    </w:lvl>
    <w:lvl w:ilvl="5" w:tplc="CE0AFFE0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F1340F50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BC5EF550">
      <w:numFmt w:val="bullet"/>
      <w:lvlText w:val="•"/>
      <w:lvlJc w:val="left"/>
      <w:pPr>
        <w:ind w:left="6910" w:hanging="360"/>
      </w:pPr>
      <w:rPr>
        <w:rFonts w:hint="default"/>
        <w:lang w:val="id" w:eastAsia="en-US" w:bidi="ar-SA"/>
      </w:rPr>
    </w:lvl>
    <w:lvl w:ilvl="8" w:tplc="9356D02C">
      <w:numFmt w:val="bullet"/>
      <w:lvlText w:val="•"/>
      <w:lvlJc w:val="left"/>
      <w:pPr>
        <w:ind w:left="7836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678B1B8E"/>
    <w:multiLevelType w:val="hybridMultilevel"/>
    <w:tmpl w:val="C234CEC2"/>
    <w:lvl w:ilvl="0" w:tplc="38568268">
      <w:start w:val="1"/>
      <w:numFmt w:val="decimal"/>
      <w:lvlText w:val="%1."/>
      <w:lvlJc w:val="left"/>
      <w:pPr>
        <w:ind w:left="927" w:hanging="360"/>
      </w:pPr>
      <w:rPr>
        <w:rFonts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8AC4B53"/>
    <w:multiLevelType w:val="hybridMultilevel"/>
    <w:tmpl w:val="83A4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E6DA1"/>
    <w:multiLevelType w:val="hybridMultilevel"/>
    <w:tmpl w:val="035AE7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C91187"/>
    <w:multiLevelType w:val="hybridMultilevel"/>
    <w:tmpl w:val="BCE8B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04D1F"/>
    <w:multiLevelType w:val="hybridMultilevel"/>
    <w:tmpl w:val="C77C8C3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CD16EDA"/>
    <w:multiLevelType w:val="hybridMultilevel"/>
    <w:tmpl w:val="5E96F7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F8336A1"/>
    <w:multiLevelType w:val="hybridMultilevel"/>
    <w:tmpl w:val="BE5C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11A2C"/>
    <w:multiLevelType w:val="hybridMultilevel"/>
    <w:tmpl w:val="8D126D76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9551A6"/>
    <w:multiLevelType w:val="hybridMultilevel"/>
    <w:tmpl w:val="13282C9E"/>
    <w:lvl w:ilvl="0" w:tplc="38568268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4"/>
        <w:szCs w:val="24"/>
      </w:rPr>
    </w:lvl>
    <w:lvl w:ilvl="1" w:tplc="38568268">
      <w:start w:val="1"/>
      <w:numFmt w:val="decimal"/>
      <w:lvlText w:val="%2."/>
      <w:lvlJc w:val="left"/>
      <w:pPr>
        <w:ind w:left="1800" w:hanging="360"/>
      </w:pPr>
      <w:rPr>
        <w:rFonts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1A0FE4"/>
    <w:multiLevelType w:val="hybridMultilevel"/>
    <w:tmpl w:val="9D1A728E"/>
    <w:lvl w:ilvl="0" w:tplc="38568268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B0737"/>
    <w:multiLevelType w:val="hybridMultilevel"/>
    <w:tmpl w:val="E4589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3F36E5"/>
    <w:multiLevelType w:val="hybridMultilevel"/>
    <w:tmpl w:val="7C2623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5A62694"/>
    <w:multiLevelType w:val="hybridMultilevel"/>
    <w:tmpl w:val="617E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F3EEE"/>
    <w:multiLevelType w:val="hybridMultilevel"/>
    <w:tmpl w:val="E49CF5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8B91588"/>
    <w:multiLevelType w:val="hybridMultilevel"/>
    <w:tmpl w:val="EED2B888"/>
    <w:lvl w:ilvl="0" w:tplc="D9E85C6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7987740D"/>
    <w:multiLevelType w:val="hybridMultilevel"/>
    <w:tmpl w:val="B824EC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C756E98"/>
    <w:multiLevelType w:val="hybridMultilevel"/>
    <w:tmpl w:val="035C5A9E"/>
    <w:lvl w:ilvl="0" w:tplc="38568268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73D82"/>
    <w:multiLevelType w:val="hybridMultilevel"/>
    <w:tmpl w:val="E2CEAF10"/>
    <w:lvl w:ilvl="0" w:tplc="8CF40674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 w15:restartNumberingAfterBreak="0">
    <w:nsid w:val="7F8269BE"/>
    <w:multiLevelType w:val="hybridMultilevel"/>
    <w:tmpl w:val="6AA81B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56"/>
  </w:num>
  <w:num w:numId="3">
    <w:abstractNumId w:val="18"/>
  </w:num>
  <w:num w:numId="4">
    <w:abstractNumId w:val="65"/>
  </w:num>
  <w:num w:numId="5">
    <w:abstractNumId w:val="30"/>
  </w:num>
  <w:num w:numId="6">
    <w:abstractNumId w:val="29"/>
  </w:num>
  <w:num w:numId="7">
    <w:abstractNumId w:val="25"/>
  </w:num>
  <w:num w:numId="8">
    <w:abstractNumId w:val="79"/>
  </w:num>
  <w:num w:numId="9">
    <w:abstractNumId w:val="76"/>
  </w:num>
  <w:num w:numId="10">
    <w:abstractNumId w:val="37"/>
  </w:num>
  <w:num w:numId="11">
    <w:abstractNumId w:val="9"/>
  </w:num>
  <w:num w:numId="12">
    <w:abstractNumId w:val="8"/>
  </w:num>
  <w:num w:numId="13">
    <w:abstractNumId w:val="1"/>
  </w:num>
  <w:num w:numId="14">
    <w:abstractNumId w:val="15"/>
  </w:num>
  <w:num w:numId="15">
    <w:abstractNumId w:val="26"/>
  </w:num>
  <w:num w:numId="16">
    <w:abstractNumId w:val="61"/>
  </w:num>
  <w:num w:numId="17">
    <w:abstractNumId w:val="27"/>
  </w:num>
  <w:num w:numId="18">
    <w:abstractNumId w:val="32"/>
  </w:num>
  <w:num w:numId="19">
    <w:abstractNumId w:val="21"/>
  </w:num>
  <w:num w:numId="20">
    <w:abstractNumId w:val="34"/>
  </w:num>
  <w:num w:numId="21">
    <w:abstractNumId w:val="80"/>
  </w:num>
  <w:num w:numId="22">
    <w:abstractNumId w:val="39"/>
  </w:num>
  <w:num w:numId="23">
    <w:abstractNumId w:val="52"/>
  </w:num>
  <w:num w:numId="24">
    <w:abstractNumId w:val="3"/>
  </w:num>
  <w:num w:numId="25">
    <w:abstractNumId w:val="60"/>
  </w:num>
  <w:num w:numId="26">
    <w:abstractNumId w:val="31"/>
  </w:num>
  <w:num w:numId="27">
    <w:abstractNumId w:val="16"/>
  </w:num>
  <w:num w:numId="28">
    <w:abstractNumId w:val="28"/>
  </w:num>
  <w:num w:numId="29">
    <w:abstractNumId w:val="55"/>
  </w:num>
  <w:num w:numId="30">
    <w:abstractNumId w:val="44"/>
  </w:num>
  <w:num w:numId="31">
    <w:abstractNumId w:val="50"/>
  </w:num>
  <w:num w:numId="32">
    <w:abstractNumId w:val="12"/>
  </w:num>
  <w:num w:numId="33">
    <w:abstractNumId w:val="17"/>
  </w:num>
  <w:num w:numId="34">
    <w:abstractNumId w:val="54"/>
  </w:num>
  <w:num w:numId="35">
    <w:abstractNumId w:val="5"/>
  </w:num>
  <w:num w:numId="36">
    <w:abstractNumId w:val="59"/>
  </w:num>
  <w:num w:numId="37">
    <w:abstractNumId w:val="57"/>
  </w:num>
  <w:num w:numId="38">
    <w:abstractNumId w:val="40"/>
  </w:num>
  <w:num w:numId="39">
    <w:abstractNumId w:val="41"/>
  </w:num>
  <w:num w:numId="40">
    <w:abstractNumId w:val="47"/>
  </w:num>
  <w:num w:numId="41">
    <w:abstractNumId w:val="24"/>
  </w:num>
  <w:num w:numId="42">
    <w:abstractNumId w:val="20"/>
  </w:num>
  <w:num w:numId="43">
    <w:abstractNumId w:val="33"/>
  </w:num>
  <w:num w:numId="44">
    <w:abstractNumId w:val="48"/>
  </w:num>
  <w:num w:numId="45">
    <w:abstractNumId w:val="23"/>
  </w:num>
  <w:num w:numId="46">
    <w:abstractNumId w:val="70"/>
  </w:num>
  <w:num w:numId="47">
    <w:abstractNumId w:val="14"/>
  </w:num>
  <w:num w:numId="48">
    <w:abstractNumId w:val="69"/>
  </w:num>
  <w:num w:numId="49">
    <w:abstractNumId w:val="49"/>
  </w:num>
  <w:num w:numId="50">
    <w:abstractNumId w:val="7"/>
  </w:num>
  <w:num w:numId="51">
    <w:abstractNumId w:val="46"/>
  </w:num>
  <w:num w:numId="52">
    <w:abstractNumId w:val="67"/>
  </w:num>
  <w:num w:numId="53">
    <w:abstractNumId w:val="75"/>
  </w:num>
  <w:num w:numId="54">
    <w:abstractNumId w:val="6"/>
  </w:num>
  <w:num w:numId="55">
    <w:abstractNumId w:val="66"/>
  </w:num>
  <w:num w:numId="56">
    <w:abstractNumId w:val="0"/>
  </w:num>
  <w:num w:numId="57">
    <w:abstractNumId w:val="62"/>
  </w:num>
  <w:num w:numId="58">
    <w:abstractNumId w:val="51"/>
  </w:num>
  <w:num w:numId="59">
    <w:abstractNumId w:val="4"/>
  </w:num>
  <w:num w:numId="60">
    <w:abstractNumId w:val="73"/>
  </w:num>
  <w:num w:numId="61">
    <w:abstractNumId w:val="19"/>
  </w:num>
  <w:num w:numId="62">
    <w:abstractNumId w:val="74"/>
  </w:num>
  <w:num w:numId="63">
    <w:abstractNumId w:val="13"/>
  </w:num>
  <w:num w:numId="64">
    <w:abstractNumId w:val="63"/>
  </w:num>
  <w:num w:numId="65">
    <w:abstractNumId w:val="64"/>
  </w:num>
  <w:num w:numId="66">
    <w:abstractNumId w:val="43"/>
  </w:num>
  <w:num w:numId="67">
    <w:abstractNumId w:val="36"/>
  </w:num>
  <w:num w:numId="68">
    <w:abstractNumId w:val="10"/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</w:num>
  <w:num w:numId="71">
    <w:abstractNumId w:val="35"/>
  </w:num>
  <w:num w:numId="72">
    <w:abstractNumId w:val="72"/>
  </w:num>
  <w:num w:numId="73">
    <w:abstractNumId w:val="53"/>
  </w:num>
  <w:num w:numId="74">
    <w:abstractNumId w:val="2"/>
  </w:num>
  <w:num w:numId="75">
    <w:abstractNumId w:val="77"/>
  </w:num>
  <w:num w:numId="76">
    <w:abstractNumId w:val="22"/>
  </w:num>
  <w:num w:numId="77">
    <w:abstractNumId w:val="71"/>
  </w:num>
  <w:num w:numId="78">
    <w:abstractNumId w:val="78"/>
  </w:num>
  <w:num w:numId="79">
    <w:abstractNumId w:val="58"/>
  </w:num>
  <w:num w:numId="80">
    <w:abstractNumId w:val="45"/>
  </w:num>
  <w:num w:numId="81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3E"/>
    <w:rsid w:val="00000D37"/>
    <w:rsid w:val="000025F0"/>
    <w:rsid w:val="00004269"/>
    <w:rsid w:val="00005575"/>
    <w:rsid w:val="0000584C"/>
    <w:rsid w:val="00005E8F"/>
    <w:rsid w:val="00006030"/>
    <w:rsid w:val="00006393"/>
    <w:rsid w:val="00006E6E"/>
    <w:rsid w:val="00006F17"/>
    <w:rsid w:val="0000716E"/>
    <w:rsid w:val="0000799F"/>
    <w:rsid w:val="00010D55"/>
    <w:rsid w:val="00010FE0"/>
    <w:rsid w:val="00013D3E"/>
    <w:rsid w:val="00022605"/>
    <w:rsid w:val="00022A14"/>
    <w:rsid w:val="00022E04"/>
    <w:rsid w:val="0002311B"/>
    <w:rsid w:val="00024779"/>
    <w:rsid w:val="000251D9"/>
    <w:rsid w:val="00025328"/>
    <w:rsid w:val="00026BEE"/>
    <w:rsid w:val="000275F5"/>
    <w:rsid w:val="0002786C"/>
    <w:rsid w:val="000300FB"/>
    <w:rsid w:val="00031629"/>
    <w:rsid w:val="00037256"/>
    <w:rsid w:val="00040996"/>
    <w:rsid w:val="00043527"/>
    <w:rsid w:val="00044BCE"/>
    <w:rsid w:val="000473E2"/>
    <w:rsid w:val="00050B06"/>
    <w:rsid w:val="00051904"/>
    <w:rsid w:val="00052336"/>
    <w:rsid w:val="000528B4"/>
    <w:rsid w:val="000541F9"/>
    <w:rsid w:val="00055222"/>
    <w:rsid w:val="00055FCF"/>
    <w:rsid w:val="00056365"/>
    <w:rsid w:val="00056D28"/>
    <w:rsid w:val="00057FA9"/>
    <w:rsid w:val="00061738"/>
    <w:rsid w:val="00061DB5"/>
    <w:rsid w:val="00063E72"/>
    <w:rsid w:val="0006489C"/>
    <w:rsid w:val="00064EF2"/>
    <w:rsid w:val="000651ED"/>
    <w:rsid w:val="00065739"/>
    <w:rsid w:val="000659A9"/>
    <w:rsid w:val="000671F4"/>
    <w:rsid w:val="00067E76"/>
    <w:rsid w:val="00067FE4"/>
    <w:rsid w:val="0007037D"/>
    <w:rsid w:val="00071C10"/>
    <w:rsid w:val="000723AC"/>
    <w:rsid w:val="0007555B"/>
    <w:rsid w:val="00077436"/>
    <w:rsid w:val="00081D4B"/>
    <w:rsid w:val="00081DFF"/>
    <w:rsid w:val="00082ED3"/>
    <w:rsid w:val="00083262"/>
    <w:rsid w:val="0008414D"/>
    <w:rsid w:val="000862F6"/>
    <w:rsid w:val="00086F1B"/>
    <w:rsid w:val="00086F4C"/>
    <w:rsid w:val="00087347"/>
    <w:rsid w:val="00087353"/>
    <w:rsid w:val="0008788D"/>
    <w:rsid w:val="000906C2"/>
    <w:rsid w:val="00090CCD"/>
    <w:rsid w:val="000918C5"/>
    <w:rsid w:val="000921C4"/>
    <w:rsid w:val="00094A87"/>
    <w:rsid w:val="00094E7E"/>
    <w:rsid w:val="000953D6"/>
    <w:rsid w:val="0009684B"/>
    <w:rsid w:val="00096F76"/>
    <w:rsid w:val="000976BA"/>
    <w:rsid w:val="00097919"/>
    <w:rsid w:val="00097FF7"/>
    <w:rsid w:val="000A08A7"/>
    <w:rsid w:val="000A18E7"/>
    <w:rsid w:val="000A1991"/>
    <w:rsid w:val="000A1C55"/>
    <w:rsid w:val="000A201D"/>
    <w:rsid w:val="000A264D"/>
    <w:rsid w:val="000A2DD7"/>
    <w:rsid w:val="000A2E43"/>
    <w:rsid w:val="000A334B"/>
    <w:rsid w:val="000A4E68"/>
    <w:rsid w:val="000A4FB1"/>
    <w:rsid w:val="000A50EB"/>
    <w:rsid w:val="000A5B50"/>
    <w:rsid w:val="000A76D3"/>
    <w:rsid w:val="000A7BF0"/>
    <w:rsid w:val="000B0F79"/>
    <w:rsid w:val="000B126E"/>
    <w:rsid w:val="000B1739"/>
    <w:rsid w:val="000B2293"/>
    <w:rsid w:val="000B26C4"/>
    <w:rsid w:val="000B37EC"/>
    <w:rsid w:val="000B3B8A"/>
    <w:rsid w:val="000B3F93"/>
    <w:rsid w:val="000B4444"/>
    <w:rsid w:val="000C15F6"/>
    <w:rsid w:val="000C25D2"/>
    <w:rsid w:val="000C395D"/>
    <w:rsid w:val="000C5B14"/>
    <w:rsid w:val="000D06DC"/>
    <w:rsid w:val="000D1031"/>
    <w:rsid w:val="000D1830"/>
    <w:rsid w:val="000D1E39"/>
    <w:rsid w:val="000D2494"/>
    <w:rsid w:val="000D2652"/>
    <w:rsid w:val="000D2A85"/>
    <w:rsid w:val="000D322D"/>
    <w:rsid w:val="000D3232"/>
    <w:rsid w:val="000D33EF"/>
    <w:rsid w:val="000D42A5"/>
    <w:rsid w:val="000D6F27"/>
    <w:rsid w:val="000D77DE"/>
    <w:rsid w:val="000D7DE9"/>
    <w:rsid w:val="000E0AAF"/>
    <w:rsid w:val="000E0BA7"/>
    <w:rsid w:val="000E1621"/>
    <w:rsid w:val="000E1A45"/>
    <w:rsid w:val="000E2F86"/>
    <w:rsid w:val="000E3F69"/>
    <w:rsid w:val="000E4BEA"/>
    <w:rsid w:val="000E6880"/>
    <w:rsid w:val="000E78AD"/>
    <w:rsid w:val="000F1070"/>
    <w:rsid w:val="000F18E5"/>
    <w:rsid w:val="000F1BFB"/>
    <w:rsid w:val="000F21CB"/>
    <w:rsid w:val="000F24FF"/>
    <w:rsid w:val="000F30E4"/>
    <w:rsid w:val="000F32AC"/>
    <w:rsid w:val="000F36E1"/>
    <w:rsid w:val="000F4424"/>
    <w:rsid w:val="000F780A"/>
    <w:rsid w:val="0010018E"/>
    <w:rsid w:val="0010335F"/>
    <w:rsid w:val="00103826"/>
    <w:rsid w:val="00106A20"/>
    <w:rsid w:val="001075AA"/>
    <w:rsid w:val="001077C3"/>
    <w:rsid w:val="00110A03"/>
    <w:rsid w:val="001115DC"/>
    <w:rsid w:val="00113356"/>
    <w:rsid w:val="001134E3"/>
    <w:rsid w:val="001135B6"/>
    <w:rsid w:val="00114017"/>
    <w:rsid w:val="00117DEF"/>
    <w:rsid w:val="00120304"/>
    <w:rsid w:val="001203EA"/>
    <w:rsid w:val="00121DEE"/>
    <w:rsid w:val="00122E95"/>
    <w:rsid w:val="00123220"/>
    <w:rsid w:val="00124204"/>
    <w:rsid w:val="00124681"/>
    <w:rsid w:val="00124CD2"/>
    <w:rsid w:val="0012700B"/>
    <w:rsid w:val="001271B5"/>
    <w:rsid w:val="0012754C"/>
    <w:rsid w:val="001307CB"/>
    <w:rsid w:val="001310F6"/>
    <w:rsid w:val="001322A3"/>
    <w:rsid w:val="001332E4"/>
    <w:rsid w:val="0013399A"/>
    <w:rsid w:val="00133C4E"/>
    <w:rsid w:val="00133CD8"/>
    <w:rsid w:val="00134ADF"/>
    <w:rsid w:val="001350EF"/>
    <w:rsid w:val="001351C8"/>
    <w:rsid w:val="001377E0"/>
    <w:rsid w:val="00140849"/>
    <w:rsid w:val="00140B7D"/>
    <w:rsid w:val="0014234E"/>
    <w:rsid w:val="001426C4"/>
    <w:rsid w:val="0014299C"/>
    <w:rsid w:val="00142F80"/>
    <w:rsid w:val="00142FD3"/>
    <w:rsid w:val="001449DD"/>
    <w:rsid w:val="00144E7A"/>
    <w:rsid w:val="001459F1"/>
    <w:rsid w:val="001461A8"/>
    <w:rsid w:val="0014797D"/>
    <w:rsid w:val="001509C4"/>
    <w:rsid w:val="00150D6E"/>
    <w:rsid w:val="001511F8"/>
    <w:rsid w:val="00151A68"/>
    <w:rsid w:val="00154161"/>
    <w:rsid w:val="00154FA1"/>
    <w:rsid w:val="001556A1"/>
    <w:rsid w:val="00155D99"/>
    <w:rsid w:val="001628E6"/>
    <w:rsid w:val="00164154"/>
    <w:rsid w:val="001644EB"/>
    <w:rsid w:val="00164BC6"/>
    <w:rsid w:val="0016602F"/>
    <w:rsid w:val="00166F86"/>
    <w:rsid w:val="00167564"/>
    <w:rsid w:val="001678C5"/>
    <w:rsid w:val="00170421"/>
    <w:rsid w:val="00172F38"/>
    <w:rsid w:val="001740C1"/>
    <w:rsid w:val="0017659D"/>
    <w:rsid w:val="00180105"/>
    <w:rsid w:val="001805DB"/>
    <w:rsid w:val="001807F7"/>
    <w:rsid w:val="001814A6"/>
    <w:rsid w:val="00183EC9"/>
    <w:rsid w:val="0018548D"/>
    <w:rsid w:val="00193B32"/>
    <w:rsid w:val="00194580"/>
    <w:rsid w:val="00195291"/>
    <w:rsid w:val="001965EC"/>
    <w:rsid w:val="0019787B"/>
    <w:rsid w:val="001A0488"/>
    <w:rsid w:val="001A093A"/>
    <w:rsid w:val="001A0A30"/>
    <w:rsid w:val="001A1922"/>
    <w:rsid w:val="001A1AD6"/>
    <w:rsid w:val="001A3644"/>
    <w:rsid w:val="001A635B"/>
    <w:rsid w:val="001A63ED"/>
    <w:rsid w:val="001A67DC"/>
    <w:rsid w:val="001A7446"/>
    <w:rsid w:val="001B1C31"/>
    <w:rsid w:val="001B1D26"/>
    <w:rsid w:val="001B2310"/>
    <w:rsid w:val="001B2B1D"/>
    <w:rsid w:val="001B3053"/>
    <w:rsid w:val="001B48D5"/>
    <w:rsid w:val="001B60C9"/>
    <w:rsid w:val="001B7797"/>
    <w:rsid w:val="001B7B34"/>
    <w:rsid w:val="001B7F1F"/>
    <w:rsid w:val="001C0EE1"/>
    <w:rsid w:val="001C444F"/>
    <w:rsid w:val="001C46D5"/>
    <w:rsid w:val="001C7D8C"/>
    <w:rsid w:val="001D0287"/>
    <w:rsid w:val="001D0DD1"/>
    <w:rsid w:val="001D1032"/>
    <w:rsid w:val="001D1BA9"/>
    <w:rsid w:val="001D2618"/>
    <w:rsid w:val="001D2824"/>
    <w:rsid w:val="001D5609"/>
    <w:rsid w:val="001D5ACF"/>
    <w:rsid w:val="001D6810"/>
    <w:rsid w:val="001D7354"/>
    <w:rsid w:val="001E24E5"/>
    <w:rsid w:val="001E2976"/>
    <w:rsid w:val="001E36CC"/>
    <w:rsid w:val="001E3EA3"/>
    <w:rsid w:val="001E721E"/>
    <w:rsid w:val="001F03A6"/>
    <w:rsid w:val="001F15E0"/>
    <w:rsid w:val="001F46BD"/>
    <w:rsid w:val="001F4AF8"/>
    <w:rsid w:val="001F695D"/>
    <w:rsid w:val="001F6C4C"/>
    <w:rsid w:val="00200C3C"/>
    <w:rsid w:val="00201D26"/>
    <w:rsid w:val="002020FF"/>
    <w:rsid w:val="00206A16"/>
    <w:rsid w:val="00207BB2"/>
    <w:rsid w:val="00210763"/>
    <w:rsid w:val="0021594B"/>
    <w:rsid w:val="00216035"/>
    <w:rsid w:val="002160AC"/>
    <w:rsid w:val="00220D04"/>
    <w:rsid w:val="00221033"/>
    <w:rsid w:val="00223501"/>
    <w:rsid w:val="002246E1"/>
    <w:rsid w:val="0022526B"/>
    <w:rsid w:val="00226159"/>
    <w:rsid w:val="0022796B"/>
    <w:rsid w:val="00230AF2"/>
    <w:rsid w:val="00230DB5"/>
    <w:rsid w:val="002311AA"/>
    <w:rsid w:val="00231A51"/>
    <w:rsid w:val="00232635"/>
    <w:rsid w:val="002334AD"/>
    <w:rsid w:val="002357A5"/>
    <w:rsid w:val="00236131"/>
    <w:rsid w:val="00237B9D"/>
    <w:rsid w:val="00240644"/>
    <w:rsid w:val="002410A2"/>
    <w:rsid w:val="00241CF1"/>
    <w:rsid w:val="00242787"/>
    <w:rsid w:val="002438F2"/>
    <w:rsid w:val="0024583C"/>
    <w:rsid w:val="00245962"/>
    <w:rsid w:val="0024609D"/>
    <w:rsid w:val="002514DB"/>
    <w:rsid w:val="0025221F"/>
    <w:rsid w:val="00253AEE"/>
    <w:rsid w:val="0025458F"/>
    <w:rsid w:val="00254B7F"/>
    <w:rsid w:val="002550BA"/>
    <w:rsid w:val="00256C89"/>
    <w:rsid w:val="00257376"/>
    <w:rsid w:val="00257B90"/>
    <w:rsid w:val="00260143"/>
    <w:rsid w:val="002624E1"/>
    <w:rsid w:val="002631B5"/>
    <w:rsid w:val="0026680B"/>
    <w:rsid w:val="00266852"/>
    <w:rsid w:val="00266980"/>
    <w:rsid w:val="00272669"/>
    <w:rsid w:val="002733A7"/>
    <w:rsid w:val="002744E4"/>
    <w:rsid w:val="00274AF9"/>
    <w:rsid w:val="00275910"/>
    <w:rsid w:val="00276DBF"/>
    <w:rsid w:val="0028118F"/>
    <w:rsid w:val="00281406"/>
    <w:rsid w:val="00281DDB"/>
    <w:rsid w:val="00282774"/>
    <w:rsid w:val="002827AC"/>
    <w:rsid w:val="00283DD8"/>
    <w:rsid w:val="00285D54"/>
    <w:rsid w:val="00285F4D"/>
    <w:rsid w:val="002901C7"/>
    <w:rsid w:val="00291464"/>
    <w:rsid w:val="00291584"/>
    <w:rsid w:val="00291BC6"/>
    <w:rsid w:val="002932DD"/>
    <w:rsid w:val="00293680"/>
    <w:rsid w:val="00295975"/>
    <w:rsid w:val="00296E8C"/>
    <w:rsid w:val="00297AEF"/>
    <w:rsid w:val="00297FA2"/>
    <w:rsid w:val="002A0DCF"/>
    <w:rsid w:val="002A3F83"/>
    <w:rsid w:val="002A44BD"/>
    <w:rsid w:val="002A48AD"/>
    <w:rsid w:val="002A5135"/>
    <w:rsid w:val="002A5772"/>
    <w:rsid w:val="002A6CFE"/>
    <w:rsid w:val="002A7CEF"/>
    <w:rsid w:val="002B0C0B"/>
    <w:rsid w:val="002B0CB8"/>
    <w:rsid w:val="002B2ED5"/>
    <w:rsid w:val="002B3198"/>
    <w:rsid w:val="002B32C8"/>
    <w:rsid w:val="002B32D4"/>
    <w:rsid w:val="002B52FD"/>
    <w:rsid w:val="002B62D7"/>
    <w:rsid w:val="002C2605"/>
    <w:rsid w:val="002C4596"/>
    <w:rsid w:val="002C58D6"/>
    <w:rsid w:val="002C75E5"/>
    <w:rsid w:val="002C7E9F"/>
    <w:rsid w:val="002D04A5"/>
    <w:rsid w:val="002D0ED0"/>
    <w:rsid w:val="002D1929"/>
    <w:rsid w:val="002D42B9"/>
    <w:rsid w:val="002D51C4"/>
    <w:rsid w:val="002D69C5"/>
    <w:rsid w:val="002E0C66"/>
    <w:rsid w:val="002E14BB"/>
    <w:rsid w:val="002E47DC"/>
    <w:rsid w:val="002E49A9"/>
    <w:rsid w:val="002E699A"/>
    <w:rsid w:val="002E7E6B"/>
    <w:rsid w:val="002F410E"/>
    <w:rsid w:val="002F465D"/>
    <w:rsid w:val="002F70AD"/>
    <w:rsid w:val="002F714A"/>
    <w:rsid w:val="002F78F1"/>
    <w:rsid w:val="0030117E"/>
    <w:rsid w:val="003019E0"/>
    <w:rsid w:val="00301ED1"/>
    <w:rsid w:val="00303101"/>
    <w:rsid w:val="00304219"/>
    <w:rsid w:val="00305C02"/>
    <w:rsid w:val="00311C88"/>
    <w:rsid w:val="00312AE0"/>
    <w:rsid w:val="00312CA5"/>
    <w:rsid w:val="00313629"/>
    <w:rsid w:val="003153E3"/>
    <w:rsid w:val="00316C10"/>
    <w:rsid w:val="00316F61"/>
    <w:rsid w:val="00317870"/>
    <w:rsid w:val="003203E4"/>
    <w:rsid w:val="00321D3D"/>
    <w:rsid w:val="00322635"/>
    <w:rsid w:val="003236B2"/>
    <w:rsid w:val="003240C3"/>
    <w:rsid w:val="0032452A"/>
    <w:rsid w:val="00324798"/>
    <w:rsid w:val="00324AE5"/>
    <w:rsid w:val="00326CF9"/>
    <w:rsid w:val="00327395"/>
    <w:rsid w:val="003278DA"/>
    <w:rsid w:val="00330771"/>
    <w:rsid w:val="00331C32"/>
    <w:rsid w:val="003323E3"/>
    <w:rsid w:val="00334477"/>
    <w:rsid w:val="00334FA1"/>
    <w:rsid w:val="00335572"/>
    <w:rsid w:val="00335D8B"/>
    <w:rsid w:val="0033603F"/>
    <w:rsid w:val="00336C47"/>
    <w:rsid w:val="00337263"/>
    <w:rsid w:val="00337B0A"/>
    <w:rsid w:val="00340040"/>
    <w:rsid w:val="00341788"/>
    <w:rsid w:val="00341DEA"/>
    <w:rsid w:val="00345649"/>
    <w:rsid w:val="00345B43"/>
    <w:rsid w:val="003461F1"/>
    <w:rsid w:val="0034636A"/>
    <w:rsid w:val="003464B3"/>
    <w:rsid w:val="003500B6"/>
    <w:rsid w:val="003504B9"/>
    <w:rsid w:val="00351E38"/>
    <w:rsid w:val="0035203D"/>
    <w:rsid w:val="003567D1"/>
    <w:rsid w:val="00357169"/>
    <w:rsid w:val="00360B94"/>
    <w:rsid w:val="00361B7D"/>
    <w:rsid w:val="00361E9D"/>
    <w:rsid w:val="003625BC"/>
    <w:rsid w:val="00363660"/>
    <w:rsid w:val="003640F4"/>
    <w:rsid w:val="00364FA6"/>
    <w:rsid w:val="003656DF"/>
    <w:rsid w:val="00367681"/>
    <w:rsid w:val="003716E1"/>
    <w:rsid w:val="003731AA"/>
    <w:rsid w:val="003739EB"/>
    <w:rsid w:val="003770E8"/>
    <w:rsid w:val="00377209"/>
    <w:rsid w:val="0038078C"/>
    <w:rsid w:val="00380A7C"/>
    <w:rsid w:val="00381837"/>
    <w:rsid w:val="00383F12"/>
    <w:rsid w:val="00384EAD"/>
    <w:rsid w:val="00385CE8"/>
    <w:rsid w:val="00390778"/>
    <w:rsid w:val="0039283A"/>
    <w:rsid w:val="00393610"/>
    <w:rsid w:val="0039384E"/>
    <w:rsid w:val="00393D1F"/>
    <w:rsid w:val="00396FE6"/>
    <w:rsid w:val="003975C4"/>
    <w:rsid w:val="003A119D"/>
    <w:rsid w:val="003A2B19"/>
    <w:rsid w:val="003A35A8"/>
    <w:rsid w:val="003A4FA6"/>
    <w:rsid w:val="003B353B"/>
    <w:rsid w:val="003B4208"/>
    <w:rsid w:val="003B4729"/>
    <w:rsid w:val="003C1468"/>
    <w:rsid w:val="003E0C4D"/>
    <w:rsid w:val="003E1288"/>
    <w:rsid w:val="003E1621"/>
    <w:rsid w:val="003E17C7"/>
    <w:rsid w:val="003E2E67"/>
    <w:rsid w:val="003E38C8"/>
    <w:rsid w:val="003E4F6B"/>
    <w:rsid w:val="003F0111"/>
    <w:rsid w:val="003F073D"/>
    <w:rsid w:val="003F0803"/>
    <w:rsid w:val="003F174E"/>
    <w:rsid w:val="003F1BC3"/>
    <w:rsid w:val="003F3030"/>
    <w:rsid w:val="003F51A6"/>
    <w:rsid w:val="003F611A"/>
    <w:rsid w:val="003F6244"/>
    <w:rsid w:val="003F6F8E"/>
    <w:rsid w:val="003F753A"/>
    <w:rsid w:val="00401F29"/>
    <w:rsid w:val="00402368"/>
    <w:rsid w:val="0040517A"/>
    <w:rsid w:val="00405571"/>
    <w:rsid w:val="00405AE9"/>
    <w:rsid w:val="00406A10"/>
    <w:rsid w:val="00410C0F"/>
    <w:rsid w:val="00411E5B"/>
    <w:rsid w:val="00411F88"/>
    <w:rsid w:val="004127EA"/>
    <w:rsid w:val="00412947"/>
    <w:rsid w:val="00414311"/>
    <w:rsid w:val="004143FA"/>
    <w:rsid w:val="00415280"/>
    <w:rsid w:val="004162F2"/>
    <w:rsid w:val="00417153"/>
    <w:rsid w:val="0041744D"/>
    <w:rsid w:val="00420C20"/>
    <w:rsid w:val="00421306"/>
    <w:rsid w:val="00422227"/>
    <w:rsid w:val="004228E4"/>
    <w:rsid w:val="0042386D"/>
    <w:rsid w:val="0042530F"/>
    <w:rsid w:val="004257F9"/>
    <w:rsid w:val="004259C8"/>
    <w:rsid w:val="00425BF1"/>
    <w:rsid w:val="00426416"/>
    <w:rsid w:val="00427981"/>
    <w:rsid w:val="004320F5"/>
    <w:rsid w:val="00437B38"/>
    <w:rsid w:val="00441A9C"/>
    <w:rsid w:val="00441BEE"/>
    <w:rsid w:val="004421EE"/>
    <w:rsid w:val="0044268E"/>
    <w:rsid w:val="00442BE7"/>
    <w:rsid w:val="004442A5"/>
    <w:rsid w:val="00445F2A"/>
    <w:rsid w:val="0044761B"/>
    <w:rsid w:val="00450683"/>
    <w:rsid w:val="00451440"/>
    <w:rsid w:val="00452BA2"/>
    <w:rsid w:val="00452D83"/>
    <w:rsid w:val="004536CF"/>
    <w:rsid w:val="00456E47"/>
    <w:rsid w:val="00457FF7"/>
    <w:rsid w:val="0046058B"/>
    <w:rsid w:val="004606CE"/>
    <w:rsid w:val="00460F99"/>
    <w:rsid w:val="004610B2"/>
    <w:rsid w:val="00463438"/>
    <w:rsid w:val="00471C2C"/>
    <w:rsid w:val="004733C7"/>
    <w:rsid w:val="0047754F"/>
    <w:rsid w:val="00481DF3"/>
    <w:rsid w:val="004821D8"/>
    <w:rsid w:val="00483158"/>
    <w:rsid w:val="0048441E"/>
    <w:rsid w:val="00484A91"/>
    <w:rsid w:val="00486293"/>
    <w:rsid w:val="00486F01"/>
    <w:rsid w:val="00490824"/>
    <w:rsid w:val="00492665"/>
    <w:rsid w:val="00492E1D"/>
    <w:rsid w:val="004948DF"/>
    <w:rsid w:val="00496F10"/>
    <w:rsid w:val="00497E41"/>
    <w:rsid w:val="00497FE2"/>
    <w:rsid w:val="004A3B6B"/>
    <w:rsid w:val="004A47EF"/>
    <w:rsid w:val="004A5173"/>
    <w:rsid w:val="004B15E3"/>
    <w:rsid w:val="004B43BE"/>
    <w:rsid w:val="004B6A27"/>
    <w:rsid w:val="004C06DB"/>
    <w:rsid w:val="004C0B31"/>
    <w:rsid w:val="004C3050"/>
    <w:rsid w:val="004C34A3"/>
    <w:rsid w:val="004C4B8D"/>
    <w:rsid w:val="004C4BD1"/>
    <w:rsid w:val="004C5D23"/>
    <w:rsid w:val="004C60A2"/>
    <w:rsid w:val="004C7320"/>
    <w:rsid w:val="004C733E"/>
    <w:rsid w:val="004D1473"/>
    <w:rsid w:val="004D3E25"/>
    <w:rsid w:val="004D7808"/>
    <w:rsid w:val="004D7CC7"/>
    <w:rsid w:val="004E0343"/>
    <w:rsid w:val="004E1116"/>
    <w:rsid w:val="004E153B"/>
    <w:rsid w:val="004E3059"/>
    <w:rsid w:val="004E3BD8"/>
    <w:rsid w:val="004E4FDE"/>
    <w:rsid w:val="004E5DBB"/>
    <w:rsid w:val="004E752D"/>
    <w:rsid w:val="004E78E2"/>
    <w:rsid w:val="004E7E88"/>
    <w:rsid w:val="004F06E8"/>
    <w:rsid w:val="004F14A8"/>
    <w:rsid w:val="004F1A0A"/>
    <w:rsid w:val="004F576A"/>
    <w:rsid w:val="004F66AA"/>
    <w:rsid w:val="004F6B16"/>
    <w:rsid w:val="004F7553"/>
    <w:rsid w:val="0050198F"/>
    <w:rsid w:val="00502188"/>
    <w:rsid w:val="00502706"/>
    <w:rsid w:val="00504BB8"/>
    <w:rsid w:val="0050589A"/>
    <w:rsid w:val="005071F4"/>
    <w:rsid w:val="005073F6"/>
    <w:rsid w:val="00510870"/>
    <w:rsid w:val="00510CCE"/>
    <w:rsid w:val="0051125F"/>
    <w:rsid w:val="00511A3D"/>
    <w:rsid w:val="005137EC"/>
    <w:rsid w:val="00513963"/>
    <w:rsid w:val="005164EE"/>
    <w:rsid w:val="005170F7"/>
    <w:rsid w:val="005177A1"/>
    <w:rsid w:val="005201FD"/>
    <w:rsid w:val="005229D5"/>
    <w:rsid w:val="00523342"/>
    <w:rsid w:val="00523C70"/>
    <w:rsid w:val="0052430C"/>
    <w:rsid w:val="00525CB6"/>
    <w:rsid w:val="00526685"/>
    <w:rsid w:val="00526BB5"/>
    <w:rsid w:val="00527531"/>
    <w:rsid w:val="00527687"/>
    <w:rsid w:val="005314FD"/>
    <w:rsid w:val="005317E0"/>
    <w:rsid w:val="005321FC"/>
    <w:rsid w:val="00534066"/>
    <w:rsid w:val="005356BE"/>
    <w:rsid w:val="005368E5"/>
    <w:rsid w:val="00537822"/>
    <w:rsid w:val="00537EFF"/>
    <w:rsid w:val="00540CAB"/>
    <w:rsid w:val="00542A8A"/>
    <w:rsid w:val="005438D9"/>
    <w:rsid w:val="005465FC"/>
    <w:rsid w:val="00546D88"/>
    <w:rsid w:val="00546F2A"/>
    <w:rsid w:val="00547885"/>
    <w:rsid w:val="00547E21"/>
    <w:rsid w:val="00547E38"/>
    <w:rsid w:val="00550342"/>
    <w:rsid w:val="0055297D"/>
    <w:rsid w:val="00555272"/>
    <w:rsid w:val="00556D8E"/>
    <w:rsid w:val="00560278"/>
    <w:rsid w:val="00560530"/>
    <w:rsid w:val="00560E9A"/>
    <w:rsid w:val="00561EA0"/>
    <w:rsid w:val="005638CC"/>
    <w:rsid w:val="005638E4"/>
    <w:rsid w:val="00563D81"/>
    <w:rsid w:val="0056457B"/>
    <w:rsid w:val="00564816"/>
    <w:rsid w:val="0056563C"/>
    <w:rsid w:val="00565E43"/>
    <w:rsid w:val="00565F27"/>
    <w:rsid w:val="00566A54"/>
    <w:rsid w:val="00567891"/>
    <w:rsid w:val="00570BCE"/>
    <w:rsid w:val="005716D9"/>
    <w:rsid w:val="00572DA3"/>
    <w:rsid w:val="00573D32"/>
    <w:rsid w:val="00575187"/>
    <w:rsid w:val="005759EA"/>
    <w:rsid w:val="00576005"/>
    <w:rsid w:val="0057742F"/>
    <w:rsid w:val="005808AA"/>
    <w:rsid w:val="005812D1"/>
    <w:rsid w:val="005834CB"/>
    <w:rsid w:val="00586330"/>
    <w:rsid w:val="005866B7"/>
    <w:rsid w:val="0058755C"/>
    <w:rsid w:val="0058756C"/>
    <w:rsid w:val="00587C3F"/>
    <w:rsid w:val="00590ACC"/>
    <w:rsid w:val="00590C6A"/>
    <w:rsid w:val="00590E48"/>
    <w:rsid w:val="00593DD8"/>
    <w:rsid w:val="00594147"/>
    <w:rsid w:val="0059485B"/>
    <w:rsid w:val="0059492A"/>
    <w:rsid w:val="0059633F"/>
    <w:rsid w:val="00596621"/>
    <w:rsid w:val="0059692D"/>
    <w:rsid w:val="00597609"/>
    <w:rsid w:val="00597944"/>
    <w:rsid w:val="00597DB4"/>
    <w:rsid w:val="005A1738"/>
    <w:rsid w:val="005A2066"/>
    <w:rsid w:val="005A2781"/>
    <w:rsid w:val="005A5972"/>
    <w:rsid w:val="005A77E7"/>
    <w:rsid w:val="005A78C8"/>
    <w:rsid w:val="005A7ED9"/>
    <w:rsid w:val="005B08EB"/>
    <w:rsid w:val="005B0D90"/>
    <w:rsid w:val="005B13EA"/>
    <w:rsid w:val="005B2371"/>
    <w:rsid w:val="005B24E8"/>
    <w:rsid w:val="005B32F5"/>
    <w:rsid w:val="005B352B"/>
    <w:rsid w:val="005B3A14"/>
    <w:rsid w:val="005B5768"/>
    <w:rsid w:val="005B59C3"/>
    <w:rsid w:val="005B5ADB"/>
    <w:rsid w:val="005B5BDD"/>
    <w:rsid w:val="005B7DB1"/>
    <w:rsid w:val="005B7DE5"/>
    <w:rsid w:val="005C0A78"/>
    <w:rsid w:val="005C13F8"/>
    <w:rsid w:val="005C246E"/>
    <w:rsid w:val="005C4D7E"/>
    <w:rsid w:val="005C5868"/>
    <w:rsid w:val="005C5FC7"/>
    <w:rsid w:val="005C6544"/>
    <w:rsid w:val="005D076C"/>
    <w:rsid w:val="005D13BD"/>
    <w:rsid w:val="005D14D3"/>
    <w:rsid w:val="005D1DFA"/>
    <w:rsid w:val="005D1F94"/>
    <w:rsid w:val="005D5075"/>
    <w:rsid w:val="005D782F"/>
    <w:rsid w:val="005D7E67"/>
    <w:rsid w:val="005E02D8"/>
    <w:rsid w:val="005E3415"/>
    <w:rsid w:val="005E43BE"/>
    <w:rsid w:val="005E4F6B"/>
    <w:rsid w:val="005E5524"/>
    <w:rsid w:val="005E59D0"/>
    <w:rsid w:val="005E5CB4"/>
    <w:rsid w:val="005F03AF"/>
    <w:rsid w:val="005F3412"/>
    <w:rsid w:val="005F38B6"/>
    <w:rsid w:val="005F3A67"/>
    <w:rsid w:val="005F7261"/>
    <w:rsid w:val="00600460"/>
    <w:rsid w:val="00601D84"/>
    <w:rsid w:val="00603543"/>
    <w:rsid w:val="00603B6C"/>
    <w:rsid w:val="00603EF3"/>
    <w:rsid w:val="0060778C"/>
    <w:rsid w:val="006100CB"/>
    <w:rsid w:val="006107EC"/>
    <w:rsid w:val="00610A07"/>
    <w:rsid w:val="00613813"/>
    <w:rsid w:val="00613FCF"/>
    <w:rsid w:val="006144DA"/>
    <w:rsid w:val="006229DB"/>
    <w:rsid w:val="00623586"/>
    <w:rsid w:val="00623B07"/>
    <w:rsid w:val="00627C53"/>
    <w:rsid w:val="00631821"/>
    <w:rsid w:val="006321CE"/>
    <w:rsid w:val="0063300E"/>
    <w:rsid w:val="006337F7"/>
    <w:rsid w:val="006355C1"/>
    <w:rsid w:val="00635EE1"/>
    <w:rsid w:val="00636111"/>
    <w:rsid w:val="00636932"/>
    <w:rsid w:val="00636D6D"/>
    <w:rsid w:val="00643052"/>
    <w:rsid w:val="00643F92"/>
    <w:rsid w:val="00644689"/>
    <w:rsid w:val="006460B1"/>
    <w:rsid w:val="00646B64"/>
    <w:rsid w:val="00650A48"/>
    <w:rsid w:val="00651BFD"/>
    <w:rsid w:val="00651C45"/>
    <w:rsid w:val="00651EF7"/>
    <w:rsid w:val="0065436F"/>
    <w:rsid w:val="0065472C"/>
    <w:rsid w:val="00654CFC"/>
    <w:rsid w:val="0065509E"/>
    <w:rsid w:val="00656040"/>
    <w:rsid w:val="00656926"/>
    <w:rsid w:val="00661E0A"/>
    <w:rsid w:val="00662861"/>
    <w:rsid w:val="00662A6D"/>
    <w:rsid w:val="006633E7"/>
    <w:rsid w:val="006645B4"/>
    <w:rsid w:val="00664CE7"/>
    <w:rsid w:val="006650BC"/>
    <w:rsid w:val="00665732"/>
    <w:rsid w:val="00665B58"/>
    <w:rsid w:val="00671E48"/>
    <w:rsid w:val="00675321"/>
    <w:rsid w:val="00677FBA"/>
    <w:rsid w:val="00680F05"/>
    <w:rsid w:val="00681696"/>
    <w:rsid w:val="00681A76"/>
    <w:rsid w:val="00683A23"/>
    <w:rsid w:val="00690157"/>
    <w:rsid w:val="006907B7"/>
    <w:rsid w:val="00690C2A"/>
    <w:rsid w:val="006911AD"/>
    <w:rsid w:val="0069138D"/>
    <w:rsid w:val="0069263A"/>
    <w:rsid w:val="00692958"/>
    <w:rsid w:val="00692C23"/>
    <w:rsid w:val="00694AC4"/>
    <w:rsid w:val="006960D4"/>
    <w:rsid w:val="0069611F"/>
    <w:rsid w:val="006A3A01"/>
    <w:rsid w:val="006A42B2"/>
    <w:rsid w:val="006A5175"/>
    <w:rsid w:val="006A51F8"/>
    <w:rsid w:val="006A588A"/>
    <w:rsid w:val="006A5F9A"/>
    <w:rsid w:val="006A64E2"/>
    <w:rsid w:val="006A6612"/>
    <w:rsid w:val="006A6CCA"/>
    <w:rsid w:val="006A7953"/>
    <w:rsid w:val="006B047A"/>
    <w:rsid w:val="006B1B40"/>
    <w:rsid w:val="006B2040"/>
    <w:rsid w:val="006B255B"/>
    <w:rsid w:val="006B3C42"/>
    <w:rsid w:val="006B4B82"/>
    <w:rsid w:val="006C20B3"/>
    <w:rsid w:val="006C4D12"/>
    <w:rsid w:val="006C5BA2"/>
    <w:rsid w:val="006C5D7B"/>
    <w:rsid w:val="006C77EE"/>
    <w:rsid w:val="006D07C6"/>
    <w:rsid w:val="006D096D"/>
    <w:rsid w:val="006D0D9B"/>
    <w:rsid w:val="006D2ADB"/>
    <w:rsid w:val="006D4038"/>
    <w:rsid w:val="006D455D"/>
    <w:rsid w:val="006D4974"/>
    <w:rsid w:val="006D4C4E"/>
    <w:rsid w:val="006D6BF7"/>
    <w:rsid w:val="006D6D38"/>
    <w:rsid w:val="006E1AD0"/>
    <w:rsid w:val="006E2E7F"/>
    <w:rsid w:val="006E3DFE"/>
    <w:rsid w:val="006E5212"/>
    <w:rsid w:val="006E57B1"/>
    <w:rsid w:val="006E7090"/>
    <w:rsid w:val="006F00F3"/>
    <w:rsid w:val="006F1BB6"/>
    <w:rsid w:val="006F1FF0"/>
    <w:rsid w:val="006F29FE"/>
    <w:rsid w:val="006F2E08"/>
    <w:rsid w:val="006F2F4E"/>
    <w:rsid w:val="006F303D"/>
    <w:rsid w:val="006F324B"/>
    <w:rsid w:val="006F45A5"/>
    <w:rsid w:val="006F5E20"/>
    <w:rsid w:val="006F61E1"/>
    <w:rsid w:val="006F6F89"/>
    <w:rsid w:val="006F714F"/>
    <w:rsid w:val="006F7E12"/>
    <w:rsid w:val="00700007"/>
    <w:rsid w:val="0070349D"/>
    <w:rsid w:val="0070433E"/>
    <w:rsid w:val="007065BF"/>
    <w:rsid w:val="00707132"/>
    <w:rsid w:val="007073CD"/>
    <w:rsid w:val="00707486"/>
    <w:rsid w:val="00714C05"/>
    <w:rsid w:val="00714CB6"/>
    <w:rsid w:val="00714CF7"/>
    <w:rsid w:val="00715EF9"/>
    <w:rsid w:val="00716134"/>
    <w:rsid w:val="007174E1"/>
    <w:rsid w:val="007218DB"/>
    <w:rsid w:val="00722F1C"/>
    <w:rsid w:val="007258F9"/>
    <w:rsid w:val="00727432"/>
    <w:rsid w:val="0073203C"/>
    <w:rsid w:val="007333B5"/>
    <w:rsid w:val="00733DB8"/>
    <w:rsid w:val="00735863"/>
    <w:rsid w:val="00735957"/>
    <w:rsid w:val="00737450"/>
    <w:rsid w:val="00737796"/>
    <w:rsid w:val="007406DF"/>
    <w:rsid w:val="00740893"/>
    <w:rsid w:val="007428BE"/>
    <w:rsid w:val="007443EA"/>
    <w:rsid w:val="0074442E"/>
    <w:rsid w:val="00744676"/>
    <w:rsid w:val="00746964"/>
    <w:rsid w:val="00752A47"/>
    <w:rsid w:val="0075562A"/>
    <w:rsid w:val="00755B91"/>
    <w:rsid w:val="00755EAC"/>
    <w:rsid w:val="007560B5"/>
    <w:rsid w:val="00756196"/>
    <w:rsid w:val="00762CDD"/>
    <w:rsid w:val="00762FE0"/>
    <w:rsid w:val="00763BC3"/>
    <w:rsid w:val="00764791"/>
    <w:rsid w:val="00765135"/>
    <w:rsid w:val="00765462"/>
    <w:rsid w:val="007660D2"/>
    <w:rsid w:val="0076759D"/>
    <w:rsid w:val="00767884"/>
    <w:rsid w:val="00767F9D"/>
    <w:rsid w:val="007708C7"/>
    <w:rsid w:val="00771080"/>
    <w:rsid w:val="007749DF"/>
    <w:rsid w:val="00775671"/>
    <w:rsid w:val="007766C5"/>
    <w:rsid w:val="007768DB"/>
    <w:rsid w:val="00777D3A"/>
    <w:rsid w:val="00780617"/>
    <w:rsid w:val="00780BA7"/>
    <w:rsid w:val="007834B5"/>
    <w:rsid w:val="00783AED"/>
    <w:rsid w:val="00783BA5"/>
    <w:rsid w:val="00785CE6"/>
    <w:rsid w:val="00787DF4"/>
    <w:rsid w:val="0079123E"/>
    <w:rsid w:val="00791471"/>
    <w:rsid w:val="00791B9E"/>
    <w:rsid w:val="00792845"/>
    <w:rsid w:val="00793CFA"/>
    <w:rsid w:val="00794560"/>
    <w:rsid w:val="0079525D"/>
    <w:rsid w:val="007A03C8"/>
    <w:rsid w:val="007A0809"/>
    <w:rsid w:val="007A1D05"/>
    <w:rsid w:val="007A206E"/>
    <w:rsid w:val="007A23ED"/>
    <w:rsid w:val="007A282D"/>
    <w:rsid w:val="007A39CA"/>
    <w:rsid w:val="007A6526"/>
    <w:rsid w:val="007A73C3"/>
    <w:rsid w:val="007A77B0"/>
    <w:rsid w:val="007B033E"/>
    <w:rsid w:val="007B14B2"/>
    <w:rsid w:val="007B1A26"/>
    <w:rsid w:val="007B20AD"/>
    <w:rsid w:val="007B33D3"/>
    <w:rsid w:val="007B3EF7"/>
    <w:rsid w:val="007B4595"/>
    <w:rsid w:val="007B7310"/>
    <w:rsid w:val="007B7E00"/>
    <w:rsid w:val="007B7E36"/>
    <w:rsid w:val="007B7F14"/>
    <w:rsid w:val="007C0C1C"/>
    <w:rsid w:val="007C1E71"/>
    <w:rsid w:val="007C1F5C"/>
    <w:rsid w:val="007C22CE"/>
    <w:rsid w:val="007C2F5C"/>
    <w:rsid w:val="007C5969"/>
    <w:rsid w:val="007C6EB2"/>
    <w:rsid w:val="007D04FE"/>
    <w:rsid w:val="007D1B62"/>
    <w:rsid w:val="007D1C02"/>
    <w:rsid w:val="007D25C6"/>
    <w:rsid w:val="007D43DD"/>
    <w:rsid w:val="007D4699"/>
    <w:rsid w:val="007D52E6"/>
    <w:rsid w:val="007D6FCB"/>
    <w:rsid w:val="007E28B2"/>
    <w:rsid w:val="007E30F4"/>
    <w:rsid w:val="007E51AB"/>
    <w:rsid w:val="007E626B"/>
    <w:rsid w:val="007E6D11"/>
    <w:rsid w:val="007F0372"/>
    <w:rsid w:val="007F0442"/>
    <w:rsid w:val="007F11AC"/>
    <w:rsid w:val="007F4FF9"/>
    <w:rsid w:val="007F68FB"/>
    <w:rsid w:val="007F6E4F"/>
    <w:rsid w:val="00800CCD"/>
    <w:rsid w:val="00802010"/>
    <w:rsid w:val="008042F5"/>
    <w:rsid w:val="00804FBD"/>
    <w:rsid w:val="00807FB2"/>
    <w:rsid w:val="00811963"/>
    <w:rsid w:val="00811CE1"/>
    <w:rsid w:val="0081248F"/>
    <w:rsid w:val="00812B61"/>
    <w:rsid w:val="008158D1"/>
    <w:rsid w:val="00815C76"/>
    <w:rsid w:val="00816770"/>
    <w:rsid w:val="008203E8"/>
    <w:rsid w:val="00820AC0"/>
    <w:rsid w:val="00821986"/>
    <w:rsid w:val="00822F07"/>
    <w:rsid w:val="00825256"/>
    <w:rsid w:val="00826B52"/>
    <w:rsid w:val="008278E4"/>
    <w:rsid w:val="00827DF4"/>
    <w:rsid w:val="00834515"/>
    <w:rsid w:val="00834548"/>
    <w:rsid w:val="00834EBA"/>
    <w:rsid w:val="00836E4C"/>
    <w:rsid w:val="00840238"/>
    <w:rsid w:val="0084059A"/>
    <w:rsid w:val="00841CB4"/>
    <w:rsid w:val="0084328D"/>
    <w:rsid w:val="008522D7"/>
    <w:rsid w:val="00852ECB"/>
    <w:rsid w:val="00854BFF"/>
    <w:rsid w:val="00855A6D"/>
    <w:rsid w:val="00856A35"/>
    <w:rsid w:val="00857091"/>
    <w:rsid w:val="008603FC"/>
    <w:rsid w:val="008613B8"/>
    <w:rsid w:val="00862A89"/>
    <w:rsid w:val="00864A8D"/>
    <w:rsid w:val="008652F1"/>
    <w:rsid w:val="0086646B"/>
    <w:rsid w:val="00870001"/>
    <w:rsid w:val="008717A5"/>
    <w:rsid w:val="008746A6"/>
    <w:rsid w:val="0087571D"/>
    <w:rsid w:val="0087684F"/>
    <w:rsid w:val="008813BD"/>
    <w:rsid w:val="00883448"/>
    <w:rsid w:val="008838A2"/>
    <w:rsid w:val="00884211"/>
    <w:rsid w:val="00884F9B"/>
    <w:rsid w:val="00885402"/>
    <w:rsid w:val="00885B62"/>
    <w:rsid w:val="00885F67"/>
    <w:rsid w:val="00890FDF"/>
    <w:rsid w:val="00891832"/>
    <w:rsid w:val="0089286E"/>
    <w:rsid w:val="00892FEF"/>
    <w:rsid w:val="008938AE"/>
    <w:rsid w:val="00894331"/>
    <w:rsid w:val="00895399"/>
    <w:rsid w:val="00896D2A"/>
    <w:rsid w:val="008978CA"/>
    <w:rsid w:val="008A08A8"/>
    <w:rsid w:val="008A3106"/>
    <w:rsid w:val="008A6019"/>
    <w:rsid w:val="008A70A7"/>
    <w:rsid w:val="008A7B42"/>
    <w:rsid w:val="008A7CD6"/>
    <w:rsid w:val="008A7DE6"/>
    <w:rsid w:val="008B055C"/>
    <w:rsid w:val="008B2BA3"/>
    <w:rsid w:val="008B3EE0"/>
    <w:rsid w:val="008B4E76"/>
    <w:rsid w:val="008C112E"/>
    <w:rsid w:val="008C1DB3"/>
    <w:rsid w:val="008C318D"/>
    <w:rsid w:val="008C407B"/>
    <w:rsid w:val="008D4078"/>
    <w:rsid w:val="008D4B95"/>
    <w:rsid w:val="008D5409"/>
    <w:rsid w:val="008D74FB"/>
    <w:rsid w:val="008D7523"/>
    <w:rsid w:val="008E0835"/>
    <w:rsid w:val="008E0F7C"/>
    <w:rsid w:val="008E12BA"/>
    <w:rsid w:val="008E1594"/>
    <w:rsid w:val="008E2B30"/>
    <w:rsid w:val="008E49E0"/>
    <w:rsid w:val="008E6E80"/>
    <w:rsid w:val="008F1F60"/>
    <w:rsid w:val="008F280B"/>
    <w:rsid w:val="008F2C51"/>
    <w:rsid w:val="008F3602"/>
    <w:rsid w:val="008F4B4E"/>
    <w:rsid w:val="008F5737"/>
    <w:rsid w:val="008F7E6B"/>
    <w:rsid w:val="008F7F55"/>
    <w:rsid w:val="009008E7"/>
    <w:rsid w:val="00901166"/>
    <w:rsid w:val="00901B11"/>
    <w:rsid w:val="00902DDF"/>
    <w:rsid w:val="009032A7"/>
    <w:rsid w:val="0090422F"/>
    <w:rsid w:val="00904B97"/>
    <w:rsid w:val="00907EA1"/>
    <w:rsid w:val="00910116"/>
    <w:rsid w:val="009141D8"/>
    <w:rsid w:val="009152EB"/>
    <w:rsid w:val="0091544A"/>
    <w:rsid w:val="00916A31"/>
    <w:rsid w:val="00916BBC"/>
    <w:rsid w:val="00917411"/>
    <w:rsid w:val="00922FF5"/>
    <w:rsid w:val="00923F03"/>
    <w:rsid w:val="00924431"/>
    <w:rsid w:val="00924470"/>
    <w:rsid w:val="009261DE"/>
    <w:rsid w:val="009322A0"/>
    <w:rsid w:val="00933E4A"/>
    <w:rsid w:val="00934744"/>
    <w:rsid w:val="00935928"/>
    <w:rsid w:val="00940ADD"/>
    <w:rsid w:val="00940F24"/>
    <w:rsid w:val="00943109"/>
    <w:rsid w:val="00943C70"/>
    <w:rsid w:val="009442BE"/>
    <w:rsid w:val="00945167"/>
    <w:rsid w:val="00950066"/>
    <w:rsid w:val="00950459"/>
    <w:rsid w:val="00951182"/>
    <w:rsid w:val="0095156E"/>
    <w:rsid w:val="00951AA7"/>
    <w:rsid w:val="00951CF5"/>
    <w:rsid w:val="00952850"/>
    <w:rsid w:val="00952F91"/>
    <w:rsid w:val="0095376A"/>
    <w:rsid w:val="00955B70"/>
    <w:rsid w:val="00956C4F"/>
    <w:rsid w:val="00956EA3"/>
    <w:rsid w:val="00957595"/>
    <w:rsid w:val="00957BDF"/>
    <w:rsid w:val="00961B07"/>
    <w:rsid w:val="00963FC1"/>
    <w:rsid w:val="00965169"/>
    <w:rsid w:val="009676AB"/>
    <w:rsid w:val="009705F0"/>
    <w:rsid w:val="00970AD2"/>
    <w:rsid w:val="00972DA1"/>
    <w:rsid w:val="00975223"/>
    <w:rsid w:val="0097603A"/>
    <w:rsid w:val="0097613E"/>
    <w:rsid w:val="0098076A"/>
    <w:rsid w:val="00981A6C"/>
    <w:rsid w:val="00981E02"/>
    <w:rsid w:val="00983ED4"/>
    <w:rsid w:val="00986B43"/>
    <w:rsid w:val="00987962"/>
    <w:rsid w:val="00990375"/>
    <w:rsid w:val="00990925"/>
    <w:rsid w:val="00991322"/>
    <w:rsid w:val="009918CB"/>
    <w:rsid w:val="0099408E"/>
    <w:rsid w:val="009951CC"/>
    <w:rsid w:val="00997338"/>
    <w:rsid w:val="00997776"/>
    <w:rsid w:val="00997B15"/>
    <w:rsid w:val="00997D13"/>
    <w:rsid w:val="009A2A3F"/>
    <w:rsid w:val="009A4116"/>
    <w:rsid w:val="009A46FE"/>
    <w:rsid w:val="009A6750"/>
    <w:rsid w:val="009A6BDE"/>
    <w:rsid w:val="009A7749"/>
    <w:rsid w:val="009B00EE"/>
    <w:rsid w:val="009B3C5F"/>
    <w:rsid w:val="009B49F7"/>
    <w:rsid w:val="009B5842"/>
    <w:rsid w:val="009B628E"/>
    <w:rsid w:val="009B73E5"/>
    <w:rsid w:val="009B7436"/>
    <w:rsid w:val="009B745D"/>
    <w:rsid w:val="009C1629"/>
    <w:rsid w:val="009C1C18"/>
    <w:rsid w:val="009C3E7E"/>
    <w:rsid w:val="009C4B6F"/>
    <w:rsid w:val="009C5346"/>
    <w:rsid w:val="009C5D84"/>
    <w:rsid w:val="009C6D96"/>
    <w:rsid w:val="009C7F72"/>
    <w:rsid w:val="009D1452"/>
    <w:rsid w:val="009D1675"/>
    <w:rsid w:val="009D1823"/>
    <w:rsid w:val="009D29FB"/>
    <w:rsid w:val="009D5722"/>
    <w:rsid w:val="009D5A7A"/>
    <w:rsid w:val="009D7AA3"/>
    <w:rsid w:val="009E0C07"/>
    <w:rsid w:val="009E31FC"/>
    <w:rsid w:val="009E491A"/>
    <w:rsid w:val="009E4AF9"/>
    <w:rsid w:val="009E5DC2"/>
    <w:rsid w:val="009E6365"/>
    <w:rsid w:val="009E6462"/>
    <w:rsid w:val="009E71E3"/>
    <w:rsid w:val="009E7745"/>
    <w:rsid w:val="009E7B85"/>
    <w:rsid w:val="009F3927"/>
    <w:rsid w:val="009F5F0C"/>
    <w:rsid w:val="009F66B2"/>
    <w:rsid w:val="00A07B2B"/>
    <w:rsid w:val="00A1101B"/>
    <w:rsid w:val="00A11BC7"/>
    <w:rsid w:val="00A11DD5"/>
    <w:rsid w:val="00A13F85"/>
    <w:rsid w:val="00A14897"/>
    <w:rsid w:val="00A158C7"/>
    <w:rsid w:val="00A16CF2"/>
    <w:rsid w:val="00A20580"/>
    <w:rsid w:val="00A20AA4"/>
    <w:rsid w:val="00A22222"/>
    <w:rsid w:val="00A22D57"/>
    <w:rsid w:val="00A23A06"/>
    <w:rsid w:val="00A24869"/>
    <w:rsid w:val="00A24D17"/>
    <w:rsid w:val="00A3020E"/>
    <w:rsid w:val="00A3038F"/>
    <w:rsid w:val="00A3098B"/>
    <w:rsid w:val="00A31897"/>
    <w:rsid w:val="00A32D85"/>
    <w:rsid w:val="00A34577"/>
    <w:rsid w:val="00A34E9B"/>
    <w:rsid w:val="00A352CC"/>
    <w:rsid w:val="00A40238"/>
    <w:rsid w:val="00A4083B"/>
    <w:rsid w:val="00A40BD1"/>
    <w:rsid w:val="00A41B77"/>
    <w:rsid w:val="00A44872"/>
    <w:rsid w:val="00A44967"/>
    <w:rsid w:val="00A4499C"/>
    <w:rsid w:val="00A44BD7"/>
    <w:rsid w:val="00A4503E"/>
    <w:rsid w:val="00A4509F"/>
    <w:rsid w:val="00A4606E"/>
    <w:rsid w:val="00A470CA"/>
    <w:rsid w:val="00A4739B"/>
    <w:rsid w:val="00A47D0B"/>
    <w:rsid w:val="00A51EBB"/>
    <w:rsid w:val="00A54472"/>
    <w:rsid w:val="00A552AC"/>
    <w:rsid w:val="00A55C55"/>
    <w:rsid w:val="00A56066"/>
    <w:rsid w:val="00A57F9C"/>
    <w:rsid w:val="00A6043C"/>
    <w:rsid w:val="00A61B0A"/>
    <w:rsid w:val="00A61F68"/>
    <w:rsid w:val="00A636F5"/>
    <w:rsid w:val="00A6537E"/>
    <w:rsid w:val="00A673AE"/>
    <w:rsid w:val="00A677F2"/>
    <w:rsid w:val="00A707B8"/>
    <w:rsid w:val="00A71E1F"/>
    <w:rsid w:val="00A722AE"/>
    <w:rsid w:val="00A7297A"/>
    <w:rsid w:val="00A74038"/>
    <w:rsid w:val="00A74E2C"/>
    <w:rsid w:val="00A75ADF"/>
    <w:rsid w:val="00A76194"/>
    <w:rsid w:val="00A771FF"/>
    <w:rsid w:val="00A813C5"/>
    <w:rsid w:val="00A81842"/>
    <w:rsid w:val="00A82532"/>
    <w:rsid w:val="00A83127"/>
    <w:rsid w:val="00A849E6"/>
    <w:rsid w:val="00A91F87"/>
    <w:rsid w:val="00A91F95"/>
    <w:rsid w:val="00A92698"/>
    <w:rsid w:val="00A93766"/>
    <w:rsid w:val="00A96646"/>
    <w:rsid w:val="00A96E39"/>
    <w:rsid w:val="00A96E7E"/>
    <w:rsid w:val="00A97827"/>
    <w:rsid w:val="00AA13C7"/>
    <w:rsid w:val="00AA27C9"/>
    <w:rsid w:val="00AA42A9"/>
    <w:rsid w:val="00AA45C5"/>
    <w:rsid w:val="00AA71F0"/>
    <w:rsid w:val="00AA735B"/>
    <w:rsid w:val="00AB20CA"/>
    <w:rsid w:val="00AB2B00"/>
    <w:rsid w:val="00AB3C43"/>
    <w:rsid w:val="00AB75A2"/>
    <w:rsid w:val="00AB7737"/>
    <w:rsid w:val="00AC119C"/>
    <w:rsid w:val="00AC1357"/>
    <w:rsid w:val="00AC2504"/>
    <w:rsid w:val="00AC282D"/>
    <w:rsid w:val="00AC4210"/>
    <w:rsid w:val="00AC46E7"/>
    <w:rsid w:val="00AC5F6F"/>
    <w:rsid w:val="00AC6193"/>
    <w:rsid w:val="00AD19E6"/>
    <w:rsid w:val="00AD2053"/>
    <w:rsid w:val="00AD225E"/>
    <w:rsid w:val="00AD256C"/>
    <w:rsid w:val="00AD40B5"/>
    <w:rsid w:val="00AD4FF3"/>
    <w:rsid w:val="00AD56C1"/>
    <w:rsid w:val="00AE1A37"/>
    <w:rsid w:val="00AE1C54"/>
    <w:rsid w:val="00AE3D19"/>
    <w:rsid w:val="00AE5477"/>
    <w:rsid w:val="00AE6A75"/>
    <w:rsid w:val="00AF0CCA"/>
    <w:rsid w:val="00AF0F06"/>
    <w:rsid w:val="00AF22A9"/>
    <w:rsid w:val="00AF55D2"/>
    <w:rsid w:val="00B022C3"/>
    <w:rsid w:val="00B02486"/>
    <w:rsid w:val="00B02E6F"/>
    <w:rsid w:val="00B03A67"/>
    <w:rsid w:val="00B04396"/>
    <w:rsid w:val="00B0495F"/>
    <w:rsid w:val="00B04AE9"/>
    <w:rsid w:val="00B04C2A"/>
    <w:rsid w:val="00B05359"/>
    <w:rsid w:val="00B1153F"/>
    <w:rsid w:val="00B11F97"/>
    <w:rsid w:val="00B1248F"/>
    <w:rsid w:val="00B129BB"/>
    <w:rsid w:val="00B13DBC"/>
    <w:rsid w:val="00B14D39"/>
    <w:rsid w:val="00B14DC1"/>
    <w:rsid w:val="00B15EE6"/>
    <w:rsid w:val="00B16B41"/>
    <w:rsid w:val="00B21830"/>
    <w:rsid w:val="00B2281A"/>
    <w:rsid w:val="00B2498B"/>
    <w:rsid w:val="00B24EA6"/>
    <w:rsid w:val="00B25477"/>
    <w:rsid w:val="00B30592"/>
    <w:rsid w:val="00B3083C"/>
    <w:rsid w:val="00B334F9"/>
    <w:rsid w:val="00B336EA"/>
    <w:rsid w:val="00B34406"/>
    <w:rsid w:val="00B35DAB"/>
    <w:rsid w:val="00B361FB"/>
    <w:rsid w:val="00B372B5"/>
    <w:rsid w:val="00B37755"/>
    <w:rsid w:val="00B40CE8"/>
    <w:rsid w:val="00B415D1"/>
    <w:rsid w:val="00B44D56"/>
    <w:rsid w:val="00B45192"/>
    <w:rsid w:val="00B46395"/>
    <w:rsid w:val="00B46C3D"/>
    <w:rsid w:val="00B50047"/>
    <w:rsid w:val="00B517C5"/>
    <w:rsid w:val="00B524A2"/>
    <w:rsid w:val="00B5307D"/>
    <w:rsid w:val="00B53113"/>
    <w:rsid w:val="00B540C8"/>
    <w:rsid w:val="00B60853"/>
    <w:rsid w:val="00B63604"/>
    <w:rsid w:val="00B637EF"/>
    <w:rsid w:val="00B6686C"/>
    <w:rsid w:val="00B67321"/>
    <w:rsid w:val="00B67727"/>
    <w:rsid w:val="00B67773"/>
    <w:rsid w:val="00B725A1"/>
    <w:rsid w:val="00B727C6"/>
    <w:rsid w:val="00B74D05"/>
    <w:rsid w:val="00B751D8"/>
    <w:rsid w:val="00B7791E"/>
    <w:rsid w:val="00B806DF"/>
    <w:rsid w:val="00B80D0B"/>
    <w:rsid w:val="00B81A50"/>
    <w:rsid w:val="00B81AAE"/>
    <w:rsid w:val="00B822E5"/>
    <w:rsid w:val="00B8505A"/>
    <w:rsid w:val="00B8543C"/>
    <w:rsid w:val="00B855BD"/>
    <w:rsid w:val="00B85E47"/>
    <w:rsid w:val="00B86749"/>
    <w:rsid w:val="00B86835"/>
    <w:rsid w:val="00B86F7F"/>
    <w:rsid w:val="00B87E6B"/>
    <w:rsid w:val="00B87F51"/>
    <w:rsid w:val="00B906E9"/>
    <w:rsid w:val="00B909CD"/>
    <w:rsid w:val="00B93424"/>
    <w:rsid w:val="00B9377E"/>
    <w:rsid w:val="00B94E57"/>
    <w:rsid w:val="00B95EF9"/>
    <w:rsid w:val="00B96BD9"/>
    <w:rsid w:val="00B9703E"/>
    <w:rsid w:val="00B97A45"/>
    <w:rsid w:val="00B97CFC"/>
    <w:rsid w:val="00BA1AC1"/>
    <w:rsid w:val="00BA1FBB"/>
    <w:rsid w:val="00BA3B37"/>
    <w:rsid w:val="00BA437C"/>
    <w:rsid w:val="00BA74F0"/>
    <w:rsid w:val="00BA7CFC"/>
    <w:rsid w:val="00BB0E68"/>
    <w:rsid w:val="00BB19C9"/>
    <w:rsid w:val="00BB4F37"/>
    <w:rsid w:val="00BB5532"/>
    <w:rsid w:val="00BB5F75"/>
    <w:rsid w:val="00BC0C24"/>
    <w:rsid w:val="00BC0F23"/>
    <w:rsid w:val="00BC0FF5"/>
    <w:rsid w:val="00BC1929"/>
    <w:rsid w:val="00BC2EBB"/>
    <w:rsid w:val="00BC380B"/>
    <w:rsid w:val="00BC39B4"/>
    <w:rsid w:val="00BC3D8A"/>
    <w:rsid w:val="00BC4002"/>
    <w:rsid w:val="00BC44A9"/>
    <w:rsid w:val="00BC518A"/>
    <w:rsid w:val="00BC7AA4"/>
    <w:rsid w:val="00BD0D66"/>
    <w:rsid w:val="00BD26DC"/>
    <w:rsid w:val="00BD3DFF"/>
    <w:rsid w:val="00BD4B80"/>
    <w:rsid w:val="00BD4E46"/>
    <w:rsid w:val="00BD515A"/>
    <w:rsid w:val="00BE0D89"/>
    <w:rsid w:val="00BE34D1"/>
    <w:rsid w:val="00BE3FAE"/>
    <w:rsid w:val="00BE4001"/>
    <w:rsid w:val="00BE571A"/>
    <w:rsid w:val="00BE6C53"/>
    <w:rsid w:val="00BE7AD8"/>
    <w:rsid w:val="00BF02DE"/>
    <w:rsid w:val="00BF0A53"/>
    <w:rsid w:val="00BF0E68"/>
    <w:rsid w:val="00BF353E"/>
    <w:rsid w:val="00BF3694"/>
    <w:rsid w:val="00BF544D"/>
    <w:rsid w:val="00BF560E"/>
    <w:rsid w:val="00BF5795"/>
    <w:rsid w:val="00C002A4"/>
    <w:rsid w:val="00C011C8"/>
    <w:rsid w:val="00C011D3"/>
    <w:rsid w:val="00C01476"/>
    <w:rsid w:val="00C02803"/>
    <w:rsid w:val="00C031E8"/>
    <w:rsid w:val="00C03A23"/>
    <w:rsid w:val="00C05631"/>
    <w:rsid w:val="00C0596E"/>
    <w:rsid w:val="00C069A5"/>
    <w:rsid w:val="00C06B80"/>
    <w:rsid w:val="00C06D15"/>
    <w:rsid w:val="00C11B9E"/>
    <w:rsid w:val="00C12826"/>
    <w:rsid w:val="00C13F95"/>
    <w:rsid w:val="00C158DC"/>
    <w:rsid w:val="00C17834"/>
    <w:rsid w:val="00C17F47"/>
    <w:rsid w:val="00C2084E"/>
    <w:rsid w:val="00C21370"/>
    <w:rsid w:val="00C22C61"/>
    <w:rsid w:val="00C32204"/>
    <w:rsid w:val="00C3341C"/>
    <w:rsid w:val="00C33875"/>
    <w:rsid w:val="00C33BF0"/>
    <w:rsid w:val="00C34B5B"/>
    <w:rsid w:val="00C36F9F"/>
    <w:rsid w:val="00C37CA0"/>
    <w:rsid w:val="00C414C0"/>
    <w:rsid w:val="00C41FE1"/>
    <w:rsid w:val="00C46267"/>
    <w:rsid w:val="00C4702A"/>
    <w:rsid w:val="00C520AC"/>
    <w:rsid w:val="00C522DF"/>
    <w:rsid w:val="00C53888"/>
    <w:rsid w:val="00C546AE"/>
    <w:rsid w:val="00C548C5"/>
    <w:rsid w:val="00C55208"/>
    <w:rsid w:val="00C56852"/>
    <w:rsid w:val="00C57867"/>
    <w:rsid w:val="00C57931"/>
    <w:rsid w:val="00C640D8"/>
    <w:rsid w:val="00C6518C"/>
    <w:rsid w:val="00C6584E"/>
    <w:rsid w:val="00C65A46"/>
    <w:rsid w:val="00C666BC"/>
    <w:rsid w:val="00C712F0"/>
    <w:rsid w:val="00C7261C"/>
    <w:rsid w:val="00C7329A"/>
    <w:rsid w:val="00C73A7E"/>
    <w:rsid w:val="00C74041"/>
    <w:rsid w:val="00C74B7C"/>
    <w:rsid w:val="00C74E5D"/>
    <w:rsid w:val="00C77039"/>
    <w:rsid w:val="00C77101"/>
    <w:rsid w:val="00C77285"/>
    <w:rsid w:val="00C823F0"/>
    <w:rsid w:val="00C83050"/>
    <w:rsid w:val="00C832F9"/>
    <w:rsid w:val="00C8406D"/>
    <w:rsid w:val="00C866EB"/>
    <w:rsid w:val="00C8782B"/>
    <w:rsid w:val="00C91881"/>
    <w:rsid w:val="00C91BF4"/>
    <w:rsid w:val="00C91E10"/>
    <w:rsid w:val="00C94154"/>
    <w:rsid w:val="00C94334"/>
    <w:rsid w:val="00C96261"/>
    <w:rsid w:val="00C968FF"/>
    <w:rsid w:val="00C97BD6"/>
    <w:rsid w:val="00CA03C7"/>
    <w:rsid w:val="00CA0E02"/>
    <w:rsid w:val="00CA19D6"/>
    <w:rsid w:val="00CA4489"/>
    <w:rsid w:val="00CA5306"/>
    <w:rsid w:val="00CA647E"/>
    <w:rsid w:val="00CB0482"/>
    <w:rsid w:val="00CB225C"/>
    <w:rsid w:val="00CB44E4"/>
    <w:rsid w:val="00CB5076"/>
    <w:rsid w:val="00CB7A1B"/>
    <w:rsid w:val="00CB7A1D"/>
    <w:rsid w:val="00CC057A"/>
    <w:rsid w:val="00CC2DE1"/>
    <w:rsid w:val="00CC4A01"/>
    <w:rsid w:val="00CC5BBD"/>
    <w:rsid w:val="00CC633C"/>
    <w:rsid w:val="00CC6800"/>
    <w:rsid w:val="00CC7991"/>
    <w:rsid w:val="00CD07B1"/>
    <w:rsid w:val="00CD6C6E"/>
    <w:rsid w:val="00CD6E3F"/>
    <w:rsid w:val="00CD77A8"/>
    <w:rsid w:val="00CD7A24"/>
    <w:rsid w:val="00CD7C48"/>
    <w:rsid w:val="00CE0A9C"/>
    <w:rsid w:val="00CE1F82"/>
    <w:rsid w:val="00CE2867"/>
    <w:rsid w:val="00CE4276"/>
    <w:rsid w:val="00CE5090"/>
    <w:rsid w:val="00CE643E"/>
    <w:rsid w:val="00CE68E9"/>
    <w:rsid w:val="00CE726D"/>
    <w:rsid w:val="00CF21E8"/>
    <w:rsid w:val="00CF37E6"/>
    <w:rsid w:val="00CF3DA9"/>
    <w:rsid w:val="00CF587B"/>
    <w:rsid w:val="00CF5D97"/>
    <w:rsid w:val="00CF64BF"/>
    <w:rsid w:val="00CF666D"/>
    <w:rsid w:val="00CF66EE"/>
    <w:rsid w:val="00CF730D"/>
    <w:rsid w:val="00D0184D"/>
    <w:rsid w:val="00D02183"/>
    <w:rsid w:val="00D02D5B"/>
    <w:rsid w:val="00D031CC"/>
    <w:rsid w:val="00D03A80"/>
    <w:rsid w:val="00D050C1"/>
    <w:rsid w:val="00D0592E"/>
    <w:rsid w:val="00D0613C"/>
    <w:rsid w:val="00D07E0A"/>
    <w:rsid w:val="00D1161B"/>
    <w:rsid w:val="00D1633A"/>
    <w:rsid w:val="00D20854"/>
    <w:rsid w:val="00D20D2C"/>
    <w:rsid w:val="00D20EA1"/>
    <w:rsid w:val="00D22589"/>
    <w:rsid w:val="00D2468D"/>
    <w:rsid w:val="00D24CCA"/>
    <w:rsid w:val="00D31617"/>
    <w:rsid w:val="00D31F67"/>
    <w:rsid w:val="00D35C46"/>
    <w:rsid w:val="00D35F5E"/>
    <w:rsid w:val="00D36042"/>
    <w:rsid w:val="00D37518"/>
    <w:rsid w:val="00D401EF"/>
    <w:rsid w:val="00D40F16"/>
    <w:rsid w:val="00D4594A"/>
    <w:rsid w:val="00D45A43"/>
    <w:rsid w:val="00D45D06"/>
    <w:rsid w:val="00D46786"/>
    <w:rsid w:val="00D47C32"/>
    <w:rsid w:val="00D50B7C"/>
    <w:rsid w:val="00D521E5"/>
    <w:rsid w:val="00D527EA"/>
    <w:rsid w:val="00D52892"/>
    <w:rsid w:val="00D53AB2"/>
    <w:rsid w:val="00D55310"/>
    <w:rsid w:val="00D55A12"/>
    <w:rsid w:val="00D55D97"/>
    <w:rsid w:val="00D5698B"/>
    <w:rsid w:val="00D60616"/>
    <w:rsid w:val="00D60A94"/>
    <w:rsid w:val="00D60EC9"/>
    <w:rsid w:val="00D60FDC"/>
    <w:rsid w:val="00D6200E"/>
    <w:rsid w:val="00D62963"/>
    <w:rsid w:val="00D629C6"/>
    <w:rsid w:val="00D64B62"/>
    <w:rsid w:val="00D64EE7"/>
    <w:rsid w:val="00D674BD"/>
    <w:rsid w:val="00D676E1"/>
    <w:rsid w:val="00D726C5"/>
    <w:rsid w:val="00D727C0"/>
    <w:rsid w:val="00D7321D"/>
    <w:rsid w:val="00D75247"/>
    <w:rsid w:val="00D75B0F"/>
    <w:rsid w:val="00D75E2A"/>
    <w:rsid w:val="00D77592"/>
    <w:rsid w:val="00D80594"/>
    <w:rsid w:val="00D80638"/>
    <w:rsid w:val="00D82C55"/>
    <w:rsid w:val="00D82FD0"/>
    <w:rsid w:val="00D8427C"/>
    <w:rsid w:val="00D85E56"/>
    <w:rsid w:val="00D87412"/>
    <w:rsid w:val="00D90CA6"/>
    <w:rsid w:val="00D90D4B"/>
    <w:rsid w:val="00D9131B"/>
    <w:rsid w:val="00D93F1D"/>
    <w:rsid w:val="00D94FD7"/>
    <w:rsid w:val="00DA0337"/>
    <w:rsid w:val="00DA158D"/>
    <w:rsid w:val="00DA1631"/>
    <w:rsid w:val="00DA23D0"/>
    <w:rsid w:val="00DA2D0B"/>
    <w:rsid w:val="00DA3965"/>
    <w:rsid w:val="00DA4415"/>
    <w:rsid w:val="00DA5FA0"/>
    <w:rsid w:val="00DB19CB"/>
    <w:rsid w:val="00DB1D59"/>
    <w:rsid w:val="00DB1E1C"/>
    <w:rsid w:val="00DB3ED5"/>
    <w:rsid w:val="00DB639E"/>
    <w:rsid w:val="00DB6B89"/>
    <w:rsid w:val="00DB7DF1"/>
    <w:rsid w:val="00DC2658"/>
    <w:rsid w:val="00DC31CE"/>
    <w:rsid w:val="00DC69FA"/>
    <w:rsid w:val="00DD0C57"/>
    <w:rsid w:val="00DD1811"/>
    <w:rsid w:val="00DD312C"/>
    <w:rsid w:val="00DD405C"/>
    <w:rsid w:val="00DD4295"/>
    <w:rsid w:val="00DD479D"/>
    <w:rsid w:val="00DD5BD8"/>
    <w:rsid w:val="00DD66A4"/>
    <w:rsid w:val="00DD71AC"/>
    <w:rsid w:val="00DE0850"/>
    <w:rsid w:val="00DE1BB0"/>
    <w:rsid w:val="00DE3732"/>
    <w:rsid w:val="00DE50D2"/>
    <w:rsid w:val="00DE5643"/>
    <w:rsid w:val="00DE598E"/>
    <w:rsid w:val="00DF2FE0"/>
    <w:rsid w:val="00DF3B37"/>
    <w:rsid w:val="00DF435A"/>
    <w:rsid w:val="00DF44F6"/>
    <w:rsid w:val="00DF7D60"/>
    <w:rsid w:val="00E0110D"/>
    <w:rsid w:val="00E01B5C"/>
    <w:rsid w:val="00E01E05"/>
    <w:rsid w:val="00E02701"/>
    <w:rsid w:val="00E027AD"/>
    <w:rsid w:val="00E02EAC"/>
    <w:rsid w:val="00E03559"/>
    <w:rsid w:val="00E03915"/>
    <w:rsid w:val="00E04440"/>
    <w:rsid w:val="00E04795"/>
    <w:rsid w:val="00E05136"/>
    <w:rsid w:val="00E0514B"/>
    <w:rsid w:val="00E078A8"/>
    <w:rsid w:val="00E07AE8"/>
    <w:rsid w:val="00E100DA"/>
    <w:rsid w:val="00E10C34"/>
    <w:rsid w:val="00E120C6"/>
    <w:rsid w:val="00E12AAC"/>
    <w:rsid w:val="00E13B67"/>
    <w:rsid w:val="00E13FFC"/>
    <w:rsid w:val="00E16695"/>
    <w:rsid w:val="00E1717F"/>
    <w:rsid w:val="00E17180"/>
    <w:rsid w:val="00E177BC"/>
    <w:rsid w:val="00E217BE"/>
    <w:rsid w:val="00E21DC5"/>
    <w:rsid w:val="00E21E14"/>
    <w:rsid w:val="00E22EC6"/>
    <w:rsid w:val="00E23141"/>
    <w:rsid w:val="00E23BE3"/>
    <w:rsid w:val="00E2596D"/>
    <w:rsid w:val="00E26BB9"/>
    <w:rsid w:val="00E26FB9"/>
    <w:rsid w:val="00E26FCF"/>
    <w:rsid w:val="00E30244"/>
    <w:rsid w:val="00E31122"/>
    <w:rsid w:val="00E346C0"/>
    <w:rsid w:val="00E34FEF"/>
    <w:rsid w:val="00E377A6"/>
    <w:rsid w:val="00E379D1"/>
    <w:rsid w:val="00E37D2C"/>
    <w:rsid w:val="00E408FD"/>
    <w:rsid w:val="00E40E49"/>
    <w:rsid w:val="00E4150F"/>
    <w:rsid w:val="00E421A5"/>
    <w:rsid w:val="00E42671"/>
    <w:rsid w:val="00E4519B"/>
    <w:rsid w:val="00E454CB"/>
    <w:rsid w:val="00E467E1"/>
    <w:rsid w:val="00E47248"/>
    <w:rsid w:val="00E47601"/>
    <w:rsid w:val="00E50736"/>
    <w:rsid w:val="00E51ECC"/>
    <w:rsid w:val="00E52123"/>
    <w:rsid w:val="00E57E5B"/>
    <w:rsid w:val="00E6039F"/>
    <w:rsid w:val="00E60446"/>
    <w:rsid w:val="00E60EE6"/>
    <w:rsid w:val="00E64768"/>
    <w:rsid w:val="00E65589"/>
    <w:rsid w:val="00E65766"/>
    <w:rsid w:val="00E66718"/>
    <w:rsid w:val="00E67E45"/>
    <w:rsid w:val="00E67F47"/>
    <w:rsid w:val="00E7418D"/>
    <w:rsid w:val="00E75F6D"/>
    <w:rsid w:val="00E767D1"/>
    <w:rsid w:val="00E777E8"/>
    <w:rsid w:val="00E77976"/>
    <w:rsid w:val="00E806C6"/>
    <w:rsid w:val="00E827B5"/>
    <w:rsid w:val="00E83441"/>
    <w:rsid w:val="00E842DE"/>
    <w:rsid w:val="00E844AF"/>
    <w:rsid w:val="00E844CF"/>
    <w:rsid w:val="00E848DA"/>
    <w:rsid w:val="00E8518B"/>
    <w:rsid w:val="00E85E96"/>
    <w:rsid w:val="00E86044"/>
    <w:rsid w:val="00E87674"/>
    <w:rsid w:val="00E90078"/>
    <w:rsid w:val="00E92917"/>
    <w:rsid w:val="00E93CFD"/>
    <w:rsid w:val="00E94BE8"/>
    <w:rsid w:val="00E95636"/>
    <w:rsid w:val="00E95E4D"/>
    <w:rsid w:val="00E96F73"/>
    <w:rsid w:val="00E970C2"/>
    <w:rsid w:val="00E97874"/>
    <w:rsid w:val="00E97DC9"/>
    <w:rsid w:val="00EA07ED"/>
    <w:rsid w:val="00EA1458"/>
    <w:rsid w:val="00EA2EB1"/>
    <w:rsid w:val="00EA5673"/>
    <w:rsid w:val="00EA5BBC"/>
    <w:rsid w:val="00EA68D6"/>
    <w:rsid w:val="00EA7DA7"/>
    <w:rsid w:val="00EA7F8E"/>
    <w:rsid w:val="00EB04D8"/>
    <w:rsid w:val="00EB0F02"/>
    <w:rsid w:val="00EB1C3F"/>
    <w:rsid w:val="00EB294C"/>
    <w:rsid w:val="00EB35C7"/>
    <w:rsid w:val="00EB3FC5"/>
    <w:rsid w:val="00EB62BF"/>
    <w:rsid w:val="00EC1482"/>
    <w:rsid w:val="00EC22FF"/>
    <w:rsid w:val="00EC3AE3"/>
    <w:rsid w:val="00EC5C12"/>
    <w:rsid w:val="00EC79E6"/>
    <w:rsid w:val="00ED079C"/>
    <w:rsid w:val="00ED0AB9"/>
    <w:rsid w:val="00ED1F83"/>
    <w:rsid w:val="00ED223D"/>
    <w:rsid w:val="00ED356C"/>
    <w:rsid w:val="00ED51DB"/>
    <w:rsid w:val="00ED6081"/>
    <w:rsid w:val="00ED7067"/>
    <w:rsid w:val="00ED7531"/>
    <w:rsid w:val="00EE4C04"/>
    <w:rsid w:val="00EE5DE3"/>
    <w:rsid w:val="00EE7451"/>
    <w:rsid w:val="00EF0B08"/>
    <w:rsid w:val="00EF1E10"/>
    <w:rsid w:val="00EF1ED1"/>
    <w:rsid w:val="00EF41B1"/>
    <w:rsid w:val="00EF463F"/>
    <w:rsid w:val="00EF4FC1"/>
    <w:rsid w:val="00EF6A1F"/>
    <w:rsid w:val="00EF7FDC"/>
    <w:rsid w:val="00F001EE"/>
    <w:rsid w:val="00F013DC"/>
    <w:rsid w:val="00F047F2"/>
    <w:rsid w:val="00F05866"/>
    <w:rsid w:val="00F07141"/>
    <w:rsid w:val="00F11FE3"/>
    <w:rsid w:val="00F12215"/>
    <w:rsid w:val="00F127D9"/>
    <w:rsid w:val="00F12DC6"/>
    <w:rsid w:val="00F1360E"/>
    <w:rsid w:val="00F13DF0"/>
    <w:rsid w:val="00F1490D"/>
    <w:rsid w:val="00F16CD4"/>
    <w:rsid w:val="00F218D5"/>
    <w:rsid w:val="00F21BB2"/>
    <w:rsid w:val="00F21CB0"/>
    <w:rsid w:val="00F233D1"/>
    <w:rsid w:val="00F268B1"/>
    <w:rsid w:val="00F26E9B"/>
    <w:rsid w:val="00F275B2"/>
    <w:rsid w:val="00F32971"/>
    <w:rsid w:val="00F33692"/>
    <w:rsid w:val="00F33F62"/>
    <w:rsid w:val="00F35474"/>
    <w:rsid w:val="00F35A54"/>
    <w:rsid w:val="00F36D5A"/>
    <w:rsid w:val="00F373AC"/>
    <w:rsid w:val="00F40BD1"/>
    <w:rsid w:val="00F410E7"/>
    <w:rsid w:val="00F41CCC"/>
    <w:rsid w:val="00F42447"/>
    <w:rsid w:val="00F42951"/>
    <w:rsid w:val="00F436D1"/>
    <w:rsid w:val="00F441D5"/>
    <w:rsid w:val="00F44EE0"/>
    <w:rsid w:val="00F477BE"/>
    <w:rsid w:val="00F52471"/>
    <w:rsid w:val="00F55DEF"/>
    <w:rsid w:val="00F57008"/>
    <w:rsid w:val="00F6005A"/>
    <w:rsid w:val="00F61323"/>
    <w:rsid w:val="00F61B2C"/>
    <w:rsid w:val="00F65A73"/>
    <w:rsid w:val="00F67206"/>
    <w:rsid w:val="00F67B55"/>
    <w:rsid w:val="00F706E0"/>
    <w:rsid w:val="00F70D5A"/>
    <w:rsid w:val="00F71B3E"/>
    <w:rsid w:val="00F71DDA"/>
    <w:rsid w:val="00F74424"/>
    <w:rsid w:val="00F7516B"/>
    <w:rsid w:val="00F75AFC"/>
    <w:rsid w:val="00F801AD"/>
    <w:rsid w:val="00F802D3"/>
    <w:rsid w:val="00F80B04"/>
    <w:rsid w:val="00F8102B"/>
    <w:rsid w:val="00F83137"/>
    <w:rsid w:val="00F834A3"/>
    <w:rsid w:val="00F83F0A"/>
    <w:rsid w:val="00F84E18"/>
    <w:rsid w:val="00F85891"/>
    <w:rsid w:val="00F85F14"/>
    <w:rsid w:val="00F912B6"/>
    <w:rsid w:val="00F93089"/>
    <w:rsid w:val="00F93601"/>
    <w:rsid w:val="00F944C1"/>
    <w:rsid w:val="00F94CDA"/>
    <w:rsid w:val="00F97415"/>
    <w:rsid w:val="00FA0E96"/>
    <w:rsid w:val="00FA27DD"/>
    <w:rsid w:val="00FA2F66"/>
    <w:rsid w:val="00FA557A"/>
    <w:rsid w:val="00FA6CBC"/>
    <w:rsid w:val="00FB290F"/>
    <w:rsid w:val="00FB3DC6"/>
    <w:rsid w:val="00FB5450"/>
    <w:rsid w:val="00FB5E57"/>
    <w:rsid w:val="00FB7E68"/>
    <w:rsid w:val="00FC0DBD"/>
    <w:rsid w:val="00FC1D6D"/>
    <w:rsid w:val="00FC2953"/>
    <w:rsid w:val="00FC2D42"/>
    <w:rsid w:val="00FC57AF"/>
    <w:rsid w:val="00FC6640"/>
    <w:rsid w:val="00FC67CE"/>
    <w:rsid w:val="00FC6D3B"/>
    <w:rsid w:val="00FD1C31"/>
    <w:rsid w:val="00FD1FB3"/>
    <w:rsid w:val="00FD2882"/>
    <w:rsid w:val="00FD2A44"/>
    <w:rsid w:val="00FD32C8"/>
    <w:rsid w:val="00FD3978"/>
    <w:rsid w:val="00FD4D92"/>
    <w:rsid w:val="00FD50B9"/>
    <w:rsid w:val="00FD55FA"/>
    <w:rsid w:val="00FD5A7D"/>
    <w:rsid w:val="00FD5EB6"/>
    <w:rsid w:val="00FE0D46"/>
    <w:rsid w:val="00FE26BF"/>
    <w:rsid w:val="00FE394C"/>
    <w:rsid w:val="00FE43F8"/>
    <w:rsid w:val="00FE4FF2"/>
    <w:rsid w:val="00FE76A0"/>
    <w:rsid w:val="00FF20FF"/>
    <w:rsid w:val="00FF2238"/>
    <w:rsid w:val="00FF253C"/>
    <w:rsid w:val="00FF3E83"/>
    <w:rsid w:val="00FF4ECF"/>
    <w:rsid w:val="00FF671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F1CF"/>
  <w15:chartTrackingRefBased/>
  <w15:docId w15:val="{A1F6964A-DC5A-495F-B7D8-64C0C1FA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22D"/>
    <w:rPr>
      <w:rFonts w:ascii="Calibri" w:eastAsia="Calibri" w:hAnsi="Calibri" w:cs="Calibri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B033E"/>
    <w:pPr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D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3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033E"/>
    <w:rPr>
      <w:rFonts w:ascii="Arial" w:eastAsia="Calibri" w:hAnsi="Arial" w:cs="Arial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D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033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E0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0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3E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0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33E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101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85B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172F3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8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852"/>
    <w:rPr>
      <w:color w:val="605E5C"/>
      <w:shd w:val="clear" w:color="auto" w:fill="E1DFDD"/>
    </w:rPr>
  </w:style>
  <w:style w:type="paragraph" w:customStyle="1" w:styleId="DaftarGambar">
    <w:name w:val="Daftar Gambar"/>
    <w:basedOn w:val="Heading6"/>
    <w:link w:val="DaftarGambarChar"/>
    <w:qFormat/>
    <w:rsid w:val="00022E04"/>
    <w:pPr>
      <w:spacing w:before="200" w:after="40"/>
      <w:jc w:val="center"/>
    </w:pPr>
    <w:rPr>
      <w:b/>
      <w:sz w:val="20"/>
      <w:szCs w:val="20"/>
    </w:rPr>
  </w:style>
  <w:style w:type="character" w:customStyle="1" w:styleId="DaftarGambarChar">
    <w:name w:val="Daftar Gambar Char"/>
    <w:basedOn w:val="Heading6Char"/>
    <w:link w:val="DaftarGambar"/>
    <w:rsid w:val="00022E04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53D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7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7A5"/>
    <w:rPr>
      <w:rFonts w:ascii="Calibri" w:eastAsia="Calibri" w:hAnsi="Calibri" w:cs="Calibr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717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8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8D6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68D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767D1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4AF9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AF9"/>
    <w:pPr>
      <w:tabs>
        <w:tab w:val="right" w:leader="dot" w:pos="792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767D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A735B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6C2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0B3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6B3C4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/>
    </w:rPr>
  </w:style>
  <w:style w:type="paragraph" w:customStyle="1" w:styleId="Lembar">
    <w:name w:val="Lembar"/>
    <w:basedOn w:val="Normal"/>
    <w:link w:val="LembarChar"/>
    <w:qFormat/>
    <w:rsid w:val="00E97874"/>
    <w:pPr>
      <w:spacing w:line="48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ID"/>
    </w:rPr>
  </w:style>
  <w:style w:type="character" w:customStyle="1" w:styleId="LembarChar">
    <w:name w:val="Lembar Char"/>
    <w:basedOn w:val="DefaultParagraphFont"/>
    <w:link w:val="Lembar"/>
    <w:rsid w:val="00E97874"/>
    <w:rPr>
      <w:rFonts w:ascii="Times New Roman" w:hAnsi="Times New Roman" w:cs="Times New Roman"/>
      <w:b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F3547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3547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3547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3547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3547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3547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44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BFFC-C5AE-47E5-8437-BF64EE0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y minmongie</dc:creator>
  <cp:keywords/>
  <dc:description/>
  <cp:lastModifiedBy>Nur Qomariyah</cp:lastModifiedBy>
  <cp:revision>132</cp:revision>
  <cp:lastPrinted>2022-09-19T14:18:00Z</cp:lastPrinted>
  <dcterms:created xsi:type="dcterms:W3CDTF">2022-02-04T15:14:00Z</dcterms:created>
  <dcterms:modified xsi:type="dcterms:W3CDTF">2022-09-19T14:52:00Z</dcterms:modified>
</cp:coreProperties>
</file>